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F6760F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F6760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F6760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F6760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F6760F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F6760F" w:rsidRDefault="00F8540A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F6760F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F6760F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F6760F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F6760F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F6760F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F6760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F6760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F6760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F6760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F6760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F6760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F6760F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F6760F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DA44EE" w:rsidRDefault="00DA44EE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</w:p>
    <w:p w:rsidR="00C541EA" w:rsidRPr="00E2710C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E2710C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E2710C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E2710C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E2710C" w:rsidRDefault="0049262C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C541EA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 w:rsidR="00C541EA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C541EA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F55B14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17</w:t>
      </w:r>
      <w:bookmarkStart w:id="0" w:name="_GoBack"/>
      <w:bookmarkEnd w:id="0"/>
    </w:p>
    <w:p w:rsidR="00C541EA" w:rsidRPr="00E2710C" w:rsidRDefault="00907065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1</w:t>
      </w:r>
      <w:r w:rsidR="00C541EA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CC5061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6</w:t>
      </w:r>
      <w:r w:rsidR="00C541EA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</w:t>
      </w:r>
      <w:r w:rsidR="00CC5061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 w:rsidR="002F02BD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вівторок</w:t>
      </w:r>
      <w:r w:rsidR="00C541EA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) о</w:t>
      </w:r>
      <w:r w:rsidR="006078DA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б</w:t>
      </w:r>
      <w:r w:rsidR="00C541EA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="002F02BD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E14E24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2F02BD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812483" w:rsidRPr="00E2710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</w:p>
    <w:p w:rsidR="00C541EA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DA44EE" w:rsidRPr="00E2710C" w:rsidRDefault="00DA44EE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C541EA" w:rsidRPr="00E2710C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E2710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E2710C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E2710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ED249A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1</w:t>
      </w:r>
      <w:r w:rsidRPr="00E2710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</w:t>
      </w:r>
      <w:r w:rsidR="00CC5061" w:rsidRPr="00E2710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</w:t>
      </w:r>
      <w:r w:rsidR="00ED249A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6</w:t>
      </w:r>
      <w:r w:rsidRPr="00E2710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</w:t>
      </w:r>
      <w:r w:rsidR="00CC5061" w:rsidRPr="00E2710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Pr="00E2710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CD171A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6</w:t>
      </w:r>
      <w:r w:rsidR="008A6479" w:rsidRPr="00E2710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CD171A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</w:p>
    <w:p w:rsidR="00E7321E" w:rsidRPr="00E2710C" w:rsidRDefault="00E7321E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43230A" w:rsidRPr="007F5AAF" w:rsidRDefault="0043230A" w:rsidP="0090706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І квартал 2021 року (лист Управління екології та природних ресурсів виконавчого органу Київської міської ради (Київської міської державної адміністрації) від 17.05.2021 № 08/11185. </w:t>
      </w:r>
    </w:p>
    <w:p w:rsidR="0043230A" w:rsidRPr="007F5AAF" w:rsidRDefault="0043230A" w:rsidP="009070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</w:t>
      </w:r>
      <w:proofErr w:type="spellStart"/>
      <w:r w:rsidRPr="007F5AAF">
        <w:rPr>
          <w:rFonts w:ascii="Times New Roman" w:hAnsi="Times New Roman" w:cs="Times New Roman"/>
          <w:i/>
          <w:sz w:val="28"/>
          <w:szCs w:val="28"/>
        </w:rPr>
        <w:t>Возний</w:t>
      </w:r>
      <w:proofErr w:type="spellEnd"/>
      <w:r w:rsidRPr="007F5AAF">
        <w:rPr>
          <w:rFonts w:ascii="Times New Roman" w:hAnsi="Times New Roman" w:cs="Times New Roman"/>
          <w:i/>
          <w:sz w:val="28"/>
          <w:szCs w:val="28"/>
        </w:rPr>
        <w:t xml:space="preserve"> Олександр Іванович.</w:t>
      </w:r>
    </w:p>
    <w:p w:rsidR="008D3291" w:rsidRPr="007F5AAF" w:rsidRDefault="008D3291" w:rsidP="0090706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Заслуховування звіт</w:t>
      </w:r>
      <w:r w:rsidR="006403F4" w:rsidRPr="007F5AAF">
        <w:rPr>
          <w:sz w:val="28"/>
          <w:szCs w:val="28"/>
        </w:rPr>
        <w:t>у</w:t>
      </w:r>
      <w:r w:rsidRPr="007F5AAF">
        <w:rPr>
          <w:sz w:val="28"/>
          <w:szCs w:val="28"/>
        </w:rPr>
        <w:t xml:space="preserve"> заступник</w:t>
      </w:r>
      <w:r w:rsidR="006403F4" w:rsidRPr="007F5AAF">
        <w:rPr>
          <w:sz w:val="28"/>
          <w:szCs w:val="28"/>
        </w:rPr>
        <w:t>а</w:t>
      </w:r>
      <w:r w:rsidRPr="007F5AAF">
        <w:rPr>
          <w:sz w:val="28"/>
          <w:szCs w:val="28"/>
        </w:rPr>
        <w:t xml:space="preserve"> голови Київської міської державної адміністрації про стан реалізації електронної петиції № 7488 («ТРЕБУЮ </w:t>
      </w:r>
      <w:proofErr w:type="spellStart"/>
      <w:r w:rsidRPr="007F5AAF">
        <w:rPr>
          <w:sz w:val="28"/>
          <w:szCs w:val="28"/>
        </w:rPr>
        <w:t>срочного</w:t>
      </w:r>
      <w:proofErr w:type="spellEnd"/>
      <w:r w:rsidRPr="007F5AAF">
        <w:rPr>
          <w:sz w:val="28"/>
          <w:szCs w:val="28"/>
        </w:rPr>
        <w:t xml:space="preserve"> </w:t>
      </w:r>
      <w:proofErr w:type="spellStart"/>
      <w:r w:rsidRPr="007F5AAF">
        <w:rPr>
          <w:sz w:val="28"/>
          <w:szCs w:val="28"/>
        </w:rPr>
        <w:t>решения</w:t>
      </w:r>
      <w:proofErr w:type="spellEnd"/>
      <w:r w:rsidRPr="007F5AAF">
        <w:rPr>
          <w:sz w:val="28"/>
          <w:szCs w:val="28"/>
        </w:rPr>
        <w:t xml:space="preserve"> </w:t>
      </w:r>
      <w:proofErr w:type="spellStart"/>
      <w:r w:rsidRPr="007F5AAF">
        <w:rPr>
          <w:sz w:val="28"/>
          <w:szCs w:val="28"/>
        </w:rPr>
        <w:t>экологической</w:t>
      </w:r>
      <w:proofErr w:type="spellEnd"/>
      <w:r w:rsidRPr="007F5AAF">
        <w:rPr>
          <w:sz w:val="28"/>
          <w:szCs w:val="28"/>
        </w:rPr>
        <w:t xml:space="preserve"> </w:t>
      </w:r>
      <w:proofErr w:type="spellStart"/>
      <w:r w:rsidRPr="007F5AAF">
        <w:rPr>
          <w:sz w:val="28"/>
          <w:szCs w:val="28"/>
        </w:rPr>
        <w:t>катастрофы</w:t>
      </w:r>
      <w:proofErr w:type="spellEnd"/>
      <w:r w:rsidRPr="007F5AAF">
        <w:rPr>
          <w:sz w:val="28"/>
          <w:szCs w:val="28"/>
        </w:rPr>
        <w:t xml:space="preserve"> на </w:t>
      </w:r>
      <w:proofErr w:type="spellStart"/>
      <w:r w:rsidRPr="007F5AAF">
        <w:rPr>
          <w:sz w:val="28"/>
          <w:szCs w:val="28"/>
        </w:rPr>
        <w:t>территории</w:t>
      </w:r>
      <w:proofErr w:type="spellEnd"/>
      <w:r w:rsidRPr="007F5AAF">
        <w:rPr>
          <w:sz w:val="28"/>
          <w:szCs w:val="28"/>
        </w:rPr>
        <w:t xml:space="preserve"> «</w:t>
      </w:r>
      <w:proofErr w:type="spellStart"/>
      <w:r w:rsidRPr="007F5AAF">
        <w:rPr>
          <w:sz w:val="28"/>
          <w:szCs w:val="28"/>
        </w:rPr>
        <w:t>нижнего</w:t>
      </w:r>
      <w:proofErr w:type="spellEnd"/>
      <w:r w:rsidRPr="007F5AAF">
        <w:rPr>
          <w:sz w:val="28"/>
          <w:szCs w:val="28"/>
        </w:rPr>
        <w:t xml:space="preserve"> </w:t>
      </w:r>
      <w:proofErr w:type="spellStart"/>
      <w:r w:rsidRPr="007F5AAF">
        <w:rPr>
          <w:sz w:val="28"/>
          <w:szCs w:val="28"/>
        </w:rPr>
        <w:t>каскада</w:t>
      </w:r>
      <w:proofErr w:type="spellEnd"/>
      <w:r w:rsidRPr="007F5AAF">
        <w:rPr>
          <w:sz w:val="28"/>
          <w:szCs w:val="28"/>
        </w:rPr>
        <w:t xml:space="preserve">» </w:t>
      </w:r>
      <w:proofErr w:type="spellStart"/>
      <w:r w:rsidRPr="007F5AAF">
        <w:rPr>
          <w:sz w:val="28"/>
          <w:szCs w:val="28"/>
        </w:rPr>
        <w:t>Совских</w:t>
      </w:r>
      <w:proofErr w:type="spellEnd"/>
      <w:r w:rsidRPr="007F5AAF">
        <w:rPr>
          <w:sz w:val="28"/>
          <w:szCs w:val="28"/>
        </w:rPr>
        <w:t xml:space="preserve"> </w:t>
      </w:r>
      <w:proofErr w:type="spellStart"/>
      <w:r w:rsidRPr="007F5AAF">
        <w:rPr>
          <w:sz w:val="28"/>
          <w:szCs w:val="28"/>
        </w:rPr>
        <w:t>прудов</w:t>
      </w:r>
      <w:proofErr w:type="spellEnd"/>
      <w:r w:rsidRPr="007F5AAF">
        <w:rPr>
          <w:sz w:val="28"/>
          <w:szCs w:val="28"/>
        </w:rPr>
        <w:t>!»).</w:t>
      </w:r>
    </w:p>
    <w:p w:rsidR="007F5AAF" w:rsidRPr="007F5AAF" w:rsidRDefault="008D3291" w:rsidP="007F5AAF">
      <w:pPr>
        <w:pStyle w:val="a3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і: Заступник голови Київської міської державної адміністрації – Пантелеєв Петро Олександрович;</w:t>
      </w:r>
    </w:p>
    <w:p w:rsidR="00E372F0" w:rsidRPr="007F5AAF" w:rsidRDefault="008D3291" w:rsidP="007F5AAF">
      <w:pPr>
        <w:pStyle w:val="a3"/>
        <w:ind w:left="0" w:firstLine="567"/>
        <w:jc w:val="both"/>
        <w:rPr>
          <w:sz w:val="28"/>
          <w:szCs w:val="28"/>
        </w:rPr>
      </w:pPr>
      <w:r w:rsidRPr="007F5AAF">
        <w:rPr>
          <w:i/>
          <w:sz w:val="28"/>
          <w:szCs w:val="28"/>
        </w:rPr>
        <w:t>Автор петиції – Гончаров Руслан Володимирович.</w:t>
      </w:r>
    </w:p>
    <w:p w:rsidR="00E302D4" w:rsidRPr="007F5AAF" w:rsidRDefault="00D83F86" w:rsidP="0090706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місцевої ініціативи оформленої у вигляді письмової пропозиції «Щодо зміни існуючого цільового призначення земельної ділянки з кадастровим номером 8000000000:79:108:0002 на цільове призначення «Для збереження та використання регіональних ландшафтних парків» з метою створення регіонального ландшафтного парку місцевого значення «</w:t>
      </w:r>
      <w:proofErr w:type="spellStart"/>
      <w:r w:rsidRPr="007F5AAF">
        <w:rPr>
          <w:sz w:val="28"/>
          <w:szCs w:val="28"/>
        </w:rPr>
        <w:t>Совські</w:t>
      </w:r>
      <w:proofErr w:type="spellEnd"/>
      <w:r w:rsidRPr="007F5AAF">
        <w:rPr>
          <w:sz w:val="28"/>
          <w:szCs w:val="28"/>
        </w:rPr>
        <w:t xml:space="preserve"> ставки» (лист Управління з питань децентралізації, розвитку місцевого самоврядування, регіональних та міжнародних зв’</w:t>
      </w:r>
      <w:r w:rsidR="009F2687">
        <w:rPr>
          <w:sz w:val="28"/>
          <w:szCs w:val="28"/>
        </w:rPr>
        <w:t xml:space="preserve">язків від 08.02.2021 №08/2802) </w:t>
      </w:r>
      <w:r w:rsidRPr="007F5AAF">
        <w:rPr>
          <w:sz w:val="28"/>
          <w:szCs w:val="28"/>
        </w:rPr>
        <w:t xml:space="preserve">та протоколу робочої групи з опрацювання та надання пропозицій </w:t>
      </w:r>
      <w:r w:rsidR="009F2687">
        <w:rPr>
          <w:sz w:val="28"/>
          <w:szCs w:val="28"/>
        </w:rPr>
        <w:t>стосовно</w:t>
      </w:r>
      <w:r w:rsidR="00E35C5A" w:rsidRPr="007F5AAF">
        <w:rPr>
          <w:sz w:val="28"/>
          <w:szCs w:val="28"/>
        </w:rPr>
        <w:t xml:space="preserve"> </w:t>
      </w:r>
      <w:r w:rsidRPr="007F5AAF">
        <w:rPr>
          <w:sz w:val="28"/>
          <w:szCs w:val="28"/>
        </w:rPr>
        <w:t>місцев</w:t>
      </w:r>
      <w:r w:rsidR="00E35C5A" w:rsidRPr="007F5AAF">
        <w:rPr>
          <w:sz w:val="28"/>
          <w:szCs w:val="28"/>
        </w:rPr>
        <w:t>их</w:t>
      </w:r>
      <w:r w:rsidRPr="007F5AAF">
        <w:rPr>
          <w:sz w:val="28"/>
          <w:szCs w:val="28"/>
        </w:rPr>
        <w:t xml:space="preserve"> ініціатив</w:t>
      </w:r>
      <w:r w:rsidR="009F2687">
        <w:rPr>
          <w:sz w:val="28"/>
          <w:szCs w:val="28"/>
        </w:rPr>
        <w:t xml:space="preserve"> щодо Совських ставків Голосіївського району м. Києва</w:t>
      </w:r>
      <w:r w:rsidR="00E35C5A" w:rsidRPr="007F5AAF">
        <w:rPr>
          <w:sz w:val="28"/>
          <w:szCs w:val="28"/>
        </w:rPr>
        <w:t xml:space="preserve">. </w:t>
      </w:r>
    </w:p>
    <w:p w:rsidR="00E302D4" w:rsidRPr="007F5AAF" w:rsidRDefault="00E302D4" w:rsidP="00DA44EE">
      <w:pPr>
        <w:pStyle w:val="a3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lastRenderedPageBreak/>
        <w:t xml:space="preserve"> Доповідачі: Член ініціативної групи  – </w:t>
      </w:r>
      <w:proofErr w:type="spellStart"/>
      <w:r w:rsidRPr="007F5AAF">
        <w:rPr>
          <w:i/>
          <w:sz w:val="28"/>
          <w:szCs w:val="28"/>
        </w:rPr>
        <w:t>Згардан</w:t>
      </w:r>
      <w:proofErr w:type="spellEnd"/>
      <w:r w:rsidRPr="007F5AAF">
        <w:rPr>
          <w:i/>
          <w:sz w:val="28"/>
          <w:szCs w:val="28"/>
        </w:rPr>
        <w:t xml:space="preserve"> Андрій Миколайович;</w:t>
      </w:r>
    </w:p>
    <w:p w:rsidR="00D83F86" w:rsidRPr="007F5AAF" w:rsidRDefault="00D83F86" w:rsidP="00907065">
      <w:pPr>
        <w:pStyle w:val="a3"/>
        <w:ind w:left="0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епутат Київської міської ради – Ковальчук Михайло Миколайович;</w:t>
      </w:r>
    </w:p>
    <w:p w:rsidR="00E302D4" w:rsidRPr="007F5AAF" w:rsidRDefault="00E35C5A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E302D4" w:rsidRPr="007F5AAF" w:rsidRDefault="00E302D4" w:rsidP="0090706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302D4" w:rsidRPr="007F5AAF" w:rsidRDefault="00E302D4" w:rsidP="0090706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E302D4" w:rsidRPr="007F5AAF" w:rsidRDefault="00E302D4" w:rsidP="00907065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місцевої ініціативи оформленої у вигляді письмової пропозиції «</w:t>
      </w:r>
      <w:r w:rsidR="00F81CFD" w:rsidRPr="007F5AAF">
        <w:rPr>
          <w:sz w:val="28"/>
          <w:szCs w:val="28"/>
        </w:rPr>
        <w:t xml:space="preserve">Про відновлення нижнього каскаду Совських ставків, шляхом створення рекреаційно-паркової зони, з розвиненою соціальною інфраструктурою в поєднанні з громадською зоною для проживання людей в межах вул. </w:t>
      </w:r>
      <w:proofErr w:type="spellStart"/>
      <w:r w:rsidR="00F81CFD" w:rsidRPr="007F5AAF">
        <w:rPr>
          <w:sz w:val="28"/>
          <w:szCs w:val="28"/>
        </w:rPr>
        <w:t>Брожка</w:t>
      </w:r>
      <w:proofErr w:type="spellEnd"/>
      <w:r w:rsidR="00F81CFD" w:rsidRPr="007F5AAF">
        <w:rPr>
          <w:sz w:val="28"/>
          <w:szCs w:val="28"/>
        </w:rPr>
        <w:t xml:space="preserve">, </w:t>
      </w:r>
      <w:r w:rsidR="00DA44EE">
        <w:rPr>
          <w:sz w:val="28"/>
          <w:szCs w:val="28"/>
        </w:rPr>
        <w:br/>
      </w:r>
      <w:proofErr w:type="spellStart"/>
      <w:r w:rsidR="00F81CFD" w:rsidRPr="007F5AAF">
        <w:rPr>
          <w:sz w:val="28"/>
          <w:szCs w:val="28"/>
        </w:rPr>
        <w:t>просп</w:t>
      </w:r>
      <w:proofErr w:type="spellEnd"/>
      <w:r w:rsidR="00F81CFD" w:rsidRPr="007F5AAF">
        <w:rPr>
          <w:sz w:val="28"/>
          <w:szCs w:val="28"/>
        </w:rPr>
        <w:t>. Лобановського у Голосіївсь</w:t>
      </w:r>
      <w:r w:rsidR="00DA44EE">
        <w:rPr>
          <w:sz w:val="28"/>
          <w:szCs w:val="28"/>
        </w:rPr>
        <w:t>кому районі м. Києва»</w:t>
      </w:r>
      <w:r w:rsidR="00F81CFD" w:rsidRPr="007F5AAF">
        <w:rPr>
          <w:sz w:val="28"/>
          <w:szCs w:val="28"/>
        </w:rPr>
        <w:t xml:space="preserve"> </w:t>
      </w:r>
      <w:r w:rsidRPr="007F5AAF">
        <w:rPr>
          <w:sz w:val="28"/>
          <w:szCs w:val="28"/>
        </w:rPr>
        <w:t xml:space="preserve">(лист Управління з питань </w:t>
      </w:r>
      <w:r w:rsidR="00DB0298" w:rsidRPr="007F5AAF">
        <w:rPr>
          <w:sz w:val="28"/>
          <w:szCs w:val="28"/>
        </w:rPr>
        <w:t xml:space="preserve">розвитку механізмів прямої демократії, </w:t>
      </w:r>
      <w:r w:rsidRPr="007F5AAF">
        <w:rPr>
          <w:sz w:val="28"/>
          <w:szCs w:val="28"/>
        </w:rPr>
        <w:t>регіональн</w:t>
      </w:r>
      <w:r w:rsidR="00DB0298" w:rsidRPr="007F5AAF">
        <w:rPr>
          <w:sz w:val="28"/>
          <w:szCs w:val="28"/>
        </w:rPr>
        <w:t xml:space="preserve">ого </w:t>
      </w:r>
      <w:r w:rsidRPr="007F5AAF">
        <w:rPr>
          <w:sz w:val="28"/>
          <w:szCs w:val="28"/>
        </w:rPr>
        <w:t>та міжнародн</w:t>
      </w:r>
      <w:r w:rsidR="00DB0298" w:rsidRPr="007F5AAF">
        <w:rPr>
          <w:sz w:val="28"/>
          <w:szCs w:val="28"/>
        </w:rPr>
        <w:t>ого співробітництва у сфері розвитку місцевого самоврядування</w:t>
      </w:r>
      <w:r w:rsidRPr="007F5AAF">
        <w:rPr>
          <w:sz w:val="28"/>
          <w:szCs w:val="28"/>
        </w:rPr>
        <w:t xml:space="preserve"> від </w:t>
      </w:r>
      <w:r w:rsidR="00DB0298" w:rsidRPr="007F5AAF">
        <w:rPr>
          <w:sz w:val="28"/>
          <w:szCs w:val="28"/>
        </w:rPr>
        <w:t>11</w:t>
      </w:r>
      <w:r w:rsidRPr="007F5AAF">
        <w:rPr>
          <w:sz w:val="28"/>
          <w:szCs w:val="28"/>
        </w:rPr>
        <w:t>.</w:t>
      </w:r>
      <w:r w:rsidR="007247B0" w:rsidRPr="007F5AAF">
        <w:rPr>
          <w:sz w:val="28"/>
          <w:szCs w:val="28"/>
        </w:rPr>
        <w:t>0</w:t>
      </w:r>
      <w:r w:rsidR="00DB0298" w:rsidRPr="007F5AAF">
        <w:rPr>
          <w:sz w:val="28"/>
          <w:szCs w:val="28"/>
        </w:rPr>
        <w:t>5</w:t>
      </w:r>
      <w:r w:rsidRPr="007F5AAF">
        <w:rPr>
          <w:sz w:val="28"/>
          <w:szCs w:val="28"/>
        </w:rPr>
        <w:t>.202</w:t>
      </w:r>
      <w:r w:rsidR="007247B0" w:rsidRPr="007F5AAF">
        <w:rPr>
          <w:sz w:val="28"/>
          <w:szCs w:val="28"/>
        </w:rPr>
        <w:t>1</w:t>
      </w:r>
      <w:r w:rsidRPr="007F5AAF">
        <w:rPr>
          <w:sz w:val="28"/>
          <w:szCs w:val="28"/>
        </w:rPr>
        <w:t xml:space="preserve"> </w:t>
      </w:r>
      <w:r w:rsidR="00DA44EE">
        <w:rPr>
          <w:sz w:val="28"/>
          <w:szCs w:val="28"/>
        </w:rPr>
        <w:br/>
      </w:r>
      <w:r w:rsidRPr="007F5AAF">
        <w:rPr>
          <w:sz w:val="28"/>
          <w:szCs w:val="28"/>
        </w:rPr>
        <w:t>№ 08/</w:t>
      </w:r>
      <w:r w:rsidR="00DB0298" w:rsidRPr="007F5AAF">
        <w:rPr>
          <w:sz w:val="28"/>
          <w:szCs w:val="28"/>
        </w:rPr>
        <w:t>10647</w:t>
      </w:r>
      <w:r w:rsidRPr="007F5AAF">
        <w:rPr>
          <w:sz w:val="28"/>
          <w:szCs w:val="28"/>
        </w:rPr>
        <w:t>).</w:t>
      </w:r>
    </w:p>
    <w:p w:rsidR="00E302D4" w:rsidRPr="007F5AAF" w:rsidRDefault="00E302D4" w:rsidP="00DA44EE">
      <w:pPr>
        <w:pStyle w:val="a3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Член ініціативної групи  – </w:t>
      </w:r>
      <w:r w:rsidR="007247B0" w:rsidRPr="007F5AAF">
        <w:rPr>
          <w:i/>
          <w:sz w:val="28"/>
          <w:szCs w:val="28"/>
        </w:rPr>
        <w:t>Кот Валерій Володимирович</w:t>
      </w:r>
      <w:r w:rsidRPr="007F5AAF">
        <w:rPr>
          <w:i/>
          <w:sz w:val="28"/>
          <w:szCs w:val="28"/>
        </w:rPr>
        <w:t>;</w:t>
      </w:r>
    </w:p>
    <w:p w:rsidR="007247B0" w:rsidRPr="007F5AAF" w:rsidRDefault="007247B0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7247B0" w:rsidRPr="007F5AAF" w:rsidRDefault="007247B0" w:rsidP="0090706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302D4" w:rsidRPr="007F5AAF" w:rsidRDefault="007247B0" w:rsidP="0090706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B0298" w:rsidRPr="007F5AAF" w:rsidRDefault="00DB0298" w:rsidP="00907065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місцевої ініціативи оформленої у вигляді проєкту рішення Київської міської ради «Про затвердження Концепції екологічної політики міста Києва «Екологічна стратегія міста Києва до 2030 року» (лист Управління з питань децентралізації, розвитку місцевого самоврядування, регіональних та міжнародних зв’язків від 04.03.2021 № 08/5211).</w:t>
      </w:r>
    </w:p>
    <w:p w:rsidR="005F645D" w:rsidRPr="007F5AAF" w:rsidRDefault="005F645D" w:rsidP="0090706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Доповідачі: Член ініціативної групи  – Яловий Костянтин Володимирович; </w:t>
      </w:r>
    </w:p>
    <w:p w:rsidR="005F645D" w:rsidRPr="007F5AAF" w:rsidRDefault="005F645D" w:rsidP="0090706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Член ініціативної групи  – </w:t>
      </w:r>
      <w:proofErr w:type="spellStart"/>
      <w:r w:rsidRPr="007F5AAF">
        <w:rPr>
          <w:rFonts w:ascii="Times New Roman" w:hAnsi="Times New Roman" w:cs="Times New Roman"/>
          <w:i/>
          <w:sz w:val="28"/>
          <w:szCs w:val="28"/>
        </w:rPr>
        <w:t>Шевелюк</w:t>
      </w:r>
      <w:proofErr w:type="spellEnd"/>
      <w:r w:rsidRPr="007F5AAF">
        <w:rPr>
          <w:rFonts w:ascii="Times New Roman" w:hAnsi="Times New Roman" w:cs="Times New Roman"/>
          <w:i/>
          <w:sz w:val="28"/>
          <w:szCs w:val="28"/>
        </w:rPr>
        <w:t xml:space="preserve"> Клавдія Сергіївна; </w:t>
      </w:r>
    </w:p>
    <w:p w:rsidR="005F645D" w:rsidRPr="007F5AAF" w:rsidRDefault="005F645D" w:rsidP="0090706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Член ініціативної групи  – </w:t>
      </w:r>
      <w:proofErr w:type="spellStart"/>
      <w:r w:rsidRPr="007F5AAF">
        <w:rPr>
          <w:rFonts w:ascii="Times New Roman" w:hAnsi="Times New Roman" w:cs="Times New Roman"/>
          <w:i/>
          <w:sz w:val="28"/>
          <w:szCs w:val="28"/>
        </w:rPr>
        <w:t>Болотнєва</w:t>
      </w:r>
      <w:proofErr w:type="spellEnd"/>
      <w:r w:rsidRPr="007F5AAF">
        <w:rPr>
          <w:rFonts w:ascii="Times New Roman" w:hAnsi="Times New Roman" w:cs="Times New Roman"/>
          <w:i/>
          <w:sz w:val="28"/>
          <w:szCs w:val="28"/>
        </w:rPr>
        <w:t xml:space="preserve"> Оксана Ігорівна; </w:t>
      </w:r>
    </w:p>
    <w:p w:rsidR="005F645D" w:rsidRPr="007F5AAF" w:rsidRDefault="005F645D" w:rsidP="0090706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Член ініціативної групи  – Мельникова Наталія Василівна; </w:t>
      </w:r>
    </w:p>
    <w:p w:rsidR="005F645D" w:rsidRPr="007F5AAF" w:rsidRDefault="005F645D" w:rsidP="0090706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Член ініціативної групи  – Машкова-</w:t>
      </w:r>
      <w:proofErr w:type="spellStart"/>
      <w:r w:rsidRPr="007F5AAF">
        <w:rPr>
          <w:rFonts w:ascii="Times New Roman" w:hAnsi="Times New Roman" w:cs="Times New Roman"/>
          <w:i/>
          <w:sz w:val="28"/>
          <w:szCs w:val="28"/>
        </w:rPr>
        <w:t>Дейнеженко</w:t>
      </w:r>
      <w:proofErr w:type="spellEnd"/>
      <w:r w:rsidRPr="007F5AAF">
        <w:rPr>
          <w:rFonts w:ascii="Times New Roman" w:hAnsi="Times New Roman" w:cs="Times New Roman"/>
          <w:i/>
          <w:sz w:val="28"/>
          <w:szCs w:val="28"/>
        </w:rPr>
        <w:t xml:space="preserve"> Інеса Вікторівна;</w:t>
      </w:r>
    </w:p>
    <w:p w:rsidR="008D3291" w:rsidRPr="007F5AAF" w:rsidRDefault="005F645D" w:rsidP="00907065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– </w:t>
      </w:r>
      <w:proofErr w:type="spellStart"/>
      <w:r w:rsidRPr="007F5AAF">
        <w:rPr>
          <w:rFonts w:ascii="Times New Roman" w:hAnsi="Times New Roman" w:cs="Times New Roman"/>
          <w:i/>
          <w:sz w:val="28"/>
          <w:szCs w:val="28"/>
        </w:rPr>
        <w:t>Возний</w:t>
      </w:r>
      <w:proofErr w:type="spellEnd"/>
      <w:r w:rsidRPr="007F5AAF">
        <w:rPr>
          <w:rFonts w:ascii="Times New Roman" w:hAnsi="Times New Roman" w:cs="Times New Roman"/>
          <w:i/>
          <w:sz w:val="28"/>
          <w:szCs w:val="28"/>
        </w:rPr>
        <w:t xml:space="preserve"> Олександр Іванович.</w:t>
      </w:r>
    </w:p>
    <w:p w:rsidR="003C3E16" w:rsidRPr="007F5AAF" w:rsidRDefault="003C3E16" w:rsidP="0090706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ініціативи депутата Київської міської ради Козака Т.М. від 11.05.2021 № 08/279/09/205-103 (</w:t>
      </w:r>
      <w:proofErr w:type="spellStart"/>
      <w:r w:rsidRPr="007F5AAF">
        <w:rPr>
          <w:sz w:val="28"/>
          <w:szCs w:val="28"/>
        </w:rPr>
        <w:t>вх</w:t>
      </w:r>
      <w:proofErr w:type="spellEnd"/>
      <w:r w:rsidRPr="007F5AAF">
        <w:rPr>
          <w:sz w:val="28"/>
          <w:szCs w:val="28"/>
        </w:rPr>
        <w:t xml:space="preserve">. від 11.05.2021 № 08/10702) щодо створення об’єкту благоустрою – скверу на земельній ділянці, що розташована між будинками 34, 36 та 38 по вул. Вадима Гетьмана у Солом’янському районі м. Києва. </w:t>
      </w:r>
    </w:p>
    <w:p w:rsidR="003C3E16" w:rsidRPr="007F5AAF" w:rsidRDefault="003C3E16" w:rsidP="00907065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Депутат Київської міської ради – Козак Тарас Мирославович; </w:t>
      </w:r>
    </w:p>
    <w:p w:rsidR="003C3E16" w:rsidRPr="007F5AAF" w:rsidRDefault="003C3E16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lastRenderedPageBreak/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3C3E16" w:rsidRPr="007F5AAF" w:rsidRDefault="003C3E16" w:rsidP="0090706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3C3E16" w:rsidRPr="007F5AAF" w:rsidRDefault="003C3E16" w:rsidP="0090706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</w:t>
      </w:r>
      <w:r w:rsidR="00C24A34" w:rsidRPr="007F5AAF">
        <w:rPr>
          <w:i/>
          <w:sz w:val="28"/>
          <w:szCs w:val="28"/>
        </w:rPr>
        <w:t>.</w:t>
      </w:r>
    </w:p>
    <w:p w:rsidR="00C24A34" w:rsidRPr="007F5AAF" w:rsidRDefault="00C24A34" w:rsidP="0090706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ініціативи депутата Київської міської ради Зубка Ю.Г. від 29.04.2021 № 08/279/09/030-48 (</w:t>
      </w:r>
      <w:proofErr w:type="spellStart"/>
      <w:r w:rsidRPr="007F5AAF">
        <w:rPr>
          <w:sz w:val="28"/>
          <w:szCs w:val="28"/>
        </w:rPr>
        <w:t>вх</w:t>
      </w:r>
      <w:proofErr w:type="spellEnd"/>
      <w:r w:rsidRPr="007F5AAF">
        <w:rPr>
          <w:sz w:val="28"/>
          <w:szCs w:val="28"/>
        </w:rPr>
        <w:t xml:space="preserve">. від 30.04.2021 № 08/10158) щодо створення об’єкту благоустрою – скверу на земельній ділянці, що розташована біля будинку 40 на </w:t>
      </w:r>
      <w:r w:rsidR="00DA44EE">
        <w:rPr>
          <w:sz w:val="28"/>
          <w:szCs w:val="28"/>
        </w:rPr>
        <w:br/>
      </w:r>
      <w:proofErr w:type="spellStart"/>
      <w:r w:rsidRPr="007F5AAF">
        <w:rPr>
          <w:sz w:val="28"/>
          <w:szCs w:val="28"/>
        </w:rPr>
        <w:t>просп</w:t>
      </w:r>
      <w:proofErr w:type="spellEnd"/>
      <w:r w:rsidRPr="007F5AAF">
        <w:rPr>
          <w:sz w:val="28"/>
          <w:szCs w:val="28"/>
        </w:rPr>
        <w:t xml:space="preserve">. В. Маяковського у Деснянському районі м. Києва. </w:t>
      </w:r>
    </w:p>
    <w:p w:rsidR="00C24A34" w:rsidRPr="007F5AAF" w:rsidRDefault="00C24A34" w:rsidP="00907065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7F5AAF">
        <w:rPr>
          <w:i/>
          <w:sz w:val="28"/>
          <w:szCs w:val="28"/>
        </w:rPr>
        <w:t>Зубко</w:t>
      </w:r>
      <w:proofErr w:type="spellEnd"/>
      <w:r w:rsidRPr="007F5AAF">
        <w:rPr>
          <w:i/>
          <w:sz w:val="28"/>
          <w:szCs w:val="28"/>
        </w:rPr>
        <w:t xml:space="preserve"> Юрій Григорович; </w:t>
      </w:r>
    </w:p>
    <w:p w:rsidR="00C24A34" w:rsidRPr="007F5AAF" w:rsidRDefault="00C24A34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24A34" w:rsidRPr="007F5AAF" w:rsidRDefault="00C24A34" w:rsidP="0090706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24A34" w:rsidRPr="007F5AAF" w:rsidRDefault="00C24A34" w:rsidP="0090706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8F04D6" w:rsidRPr="007F5AAF" w:rsidRDefault="008F04D6" w:rsidP="0090706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ініціативи депутата Київської міської ради Ялового В.Б. від 17.05.2021 № 08/279/09/069-128 (</w:t>
      </w:r>
      <w:proofErr w:type="spellStart"/>
      <w:r w:rsidRPr="007F5AAF">
        <w:rPr>
          <w:sz w:val="28"/>
          <w:szCs w:val="28"/>
        </w:rPr>
        <w:t>вх</w:t>
      </w:r>
      <w:proofErr w:type="spellEnd"/>
      <w:r w:rsidRPr="007F5AAF">
        <w:rPr>
          <w:sz w:val="28"/>
          <w:szCs w:val="28"/>
        </w:rPr>
        <w:t xml:space="preserve">. від 17.05.2021 №08/11198) щодо створення об’єкту благоустрою – скверу на земельній ділянці, що розташована біля будинків 61,61-А, 61-Б, 61-В по вул. Данила </w:t>
      </w:r>
      <w:proofErr w:type="spellStart"/>
      <w:r w:rsidRPr="007F5AAF">
        <w:rPr>
          <w:sz w:val="28"/>
          <w:szCs w:val="28"/>
        </w:rPr>
        <w:t>Щербаківського</w:t>
      </w:r>
      <w:proofErr w:type="spellEnd"/>
      <w:r w:rsidRPr="007F5AAF">
        <w:rPr>
          <w:sz w:val="28"/>
          <w:szCs w:val="28"/>
        </w:rPr>
        <w:t xml:space="preserve"> та будинку 9 по вул. Стеценка в Шевченківському районі м. Києва. </w:t>
      </w:r>
    </w:p>
    <w:p w:rsidR="008F04D6" w:rsidRPr="007F5AAF" w:rsidRDefault="008F04D6" w:rsidP="00907065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Депутат Київської міської ради – Яловий Володимир Борисович; </w:t>
      </w:r>
    </w:p>
    <w:p w:rsidR="008F04D6" w:rsidRPr="007F5AAF" w:rsidRDefault="008F04D6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8F04D6" w:rsidRPr="007F5AAF" w:rsidRDefault="008F04D6" w:rsidP="0090706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8F04D6" w:rsidRPr="007F5AAF" w:rsidRDefault="008F04D6" w:rsidP="0090706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025A90" w:rsidRPr="007F5AAF" w:rsidRDefault="00025A90" w:rsidP="00025A90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ініціативи депутата Київської міської ради Наконечного М.В. від </w:t>
      </w:r>
      <w:r w:rsidR="00983B21">
        <w:rPr>
          <w:sz w:val="28"/>
          <w:szCs w:val="28"/>
        </w:rPr>
        <w:t>21</w:t>
      </w:r>
      <w:r w:rsidRPr="007F5AAF">
        <w:rPr>
          <w:sz w:val="28"/>
          <w:szCs w:val="28"/>
        </w:rPr>
        <w:t>.0</w:t>
      </w:r>
      <w:r w:rsidR="00983B21">
        <w:rPr>
          <w:sz w:val="28"/>
          <w:szCs w:val="28"/>
        </w:rPr>
        <w:t>5</w:t>
      </w:r>
      <w:r w:rsidRPr="007F5AAF">
        <w:rPr>
          <w:sz w:val="28"/>
          <w:szCs w:val="28"/>
        </w:rPr>
        <w:t>.2021 № 08/279/09/</w:t>
      </w:r>
      <w:r w:rsidR="00983B21">
        <w:rPr>
          <w:sz w:val="28"/>
          <w:szCs w:val="28"/>
        </w:rPr>
        <w:t>221</w:t>
      </w:r>
      <w:r w:rsidRPr="007F5AAF">
        <w:rPr>
          <w:sz w:val="28"/>
          <w:szCs w:val="28"/>
        </w:rPr>
        <w:t>-1</w:t>
      </w:r>
      <w:r w:rsidR="00983B21">
        <w:rPr>
          <w:sz w:val="28"/>
          <w:szCs w:val="28"/>
        </w:rPr>
        <w:t>37</w:t>
      </w:r>
      <w:r w:rsidRPr="007F5AAF">
        <w:rPr>
          <w:sz w:val="28"/>
          <w:szCs w:val="28"/>
        </w:rPr>
        <w:t xml:space="preserve"> (</w:t>
      </w:r>
      <w:proofErr w:type="spellStart"/>
      <w:r w:rsidRPr="007F5AAF">
        <w:rPr>
          <w:sz w:val="28"/>
          <w:szCs w:val="28"/>
        </w:rPr>
        <w:t>вх</w:t>
      </w:r>
      <w:proofErr w:type="spellEnd"/>
      <w:r w:rsidRPr="007F5AAF">
        <w:rPr>
          <w:sz w:val="28"/>
          <w:szCs w:val="28"/>
        </w:rPr>
        <w:t xml:space="preserve">. від </w:t>
      </w:r>
      <w:r w:rsidR="00983B21">
        <w:rPr>
          <w:sz w:val="28"/>
          <w:szCs w:val="28"/>
        </w:rPr>
        <w:t>21</w:t>
      </w:r>
      <w:r w:rsidRPr="007F5AAF">
        <w:rPr>
          <w:sz w:val="28"/>
          <w:szCs w:val="28"/>
        </w:rPr>
        <w:t>.05.2021 №08/11</w:t>
      </w:r>
      <w:r w:rsidR="00983B21">
        <w:rPr>
          <w:sz w:val="28"/>
          <w:szCs w:val="28"/>
        </w:rPr>
        <w:t>696</w:t>
      </w:r>
      <w:r w:rsidRPr="007F5AAF">
        <w:rPr>
          <w:sz w:val="28"/>
          <w:szCs w:val="28"/>
        </w:rPr>
        <w:t>) щодо створення об’єкту благоустрою – скверу на земельній ділянці, що розташована</w:t>
      </w:r>
      <w:r w:rsidR="00983B21">
        <w:rPr>
          <w:sz w:val="28"/>
          <w:szCs w:val="28"/>
        </w:rPr>
        <w:t xml:space="preserve"> по </w:t>
      </w:r>
      <w:r w:rsidR="00F4672D">
        <w:rPr>
          <w:sz w:val="28"/>
          <w:szCs w:val="28"/>
        </w:rPr>
        <w:br/>
      </w:r>
      <w:r w:rsidR="00983B21">
        <w:rPr>
          <w:sz w:val="28"/>
          <w:szCs w:val="28"/>
        </w:rPr>
        <w:t>вул. Дніпровська Набережна, 25-А</w:t>
      </w:r>
      <w:r w:rsidRPr="007F5AAF">
        <w:rPr>
          <w:sz w:val="28"/>
          <w:szCs w:val="28"/>
        </w:rPr>
        <w:t xml:space="preserve"> </w:t>
      </w:r>
      <w:r w:rsidR="00983B21">
        <w:rPr>
          <w:sz w:val="28"/>
          <w:szCs w:val="28"/>
        </w:rPr>
        <w:t>у Дарницькому</w:t>
      </w:r>
      <w:r w:rsidRPr="007F5AAF">
        <w:rPr>
          <w:sz w:val="28"/>
          <w:szCs w:val="28"/>
        </w:rPr>
        <w:t xml:space="preserve"> районі м. Києва. </w:t>
      </w:r>
    </w:p>
    <w:p w:rsidR="00025A90" w:rsidRPr="007F5AAF" w:rsidRDefault="00025A90" w:rsidP="00025A90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Депутат Київської міської ради – Наконечний Михайло </w:t>
      </w:r>
      <w:r w:rsidR="00683C28" w:rsidRPr="007F5AAF">
        <w:rPr>
          <w:i/>
          <w:sz w:val="28"/>
          <w:szCs w:val="28"/>
        </w:rPr>
        <w:t>Васильович</w:t>
      </w:r>
      <w:r w:rsidRPr="007F5AAF">
        <w:rPr>
          <w:i/>
          <w:sz w:val="28"/>
          <w:szCs w:val="28"/>
        </w:rPr>
        <w:t xml:space="preserve">; </w:t>
      </w:r>
    </w:p>
    <w:p w:rsidR="00025A90" w:rsidRPr="007F5AAF" w:rsidRDefault="00025A90" w:rsidP="00025A9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025A90" w:rsidRPr="007F5AAF" w:rsidRDefault="00025A90" w:rsidP="00025A9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025A90" w:rsidRPr="007F5AAF" w:rsidRDefault="00025A90" w:rsidP="00025A9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5218F6" w:rsidRPr="007F5AAF" w:rsidRDefault="00E96023" w:rsidP="00907065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F5AAF">
        <w:rPr>
          <w:sz w:val="28"/>
          <w:szCs w:val="28"/>
        </w:rPr>
        <w:lastRenderedPageBreak/>
        <w:t xml:space="preserve">Про розгляд звернення </w:t>
      </w:r>
      <w:r w:rsidR="000F3A6F" w:rsidRPr="007F5AAF">
        <w:rPr>
          <w:sz w:val="28"/>
          <w:szCs w:val="28"/>
        </w:rPr>
        <w:t xml:space="preserve">Департаменту транспортної інфраструктури </w:t>
      </w:r>
      <w:r w:rsidR="000E5474" w:rsidRPr="007F5AAF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="00A6025E" w:rsidRPr="007F5AAF">
        <w:rPr>
          <w:sz w:val="28"/>
          <w:szCs w:val="28"/>
        </w:rPr>
        <w:t xml:space="preserve">від </w:t>
      </w:r>
      <w:r w:rsidR="000E5474" w:rsidRPr="007F5AAF">
        <w:rPr>
          <w:sz w:val="28"/>
          <w:szCs w:val="28"/>
        </w:rPr>
        <w:t>12</w:t>
      </w:r>
      <w:r w:rsidR="00A6025E" w:rsidRPr="007F5AAF">
        <w:rPr>
          <w:sz w:val="28"/>
          <w:szCs w:val="28"/>
        </w:rPr>
        <w:t>.0</w:t>
      </w:r>
      <w:r w:rsidR="000E5474" w:rsidRPr="007F5AAF">
        <w:rPr>
          <w:sz w:val="28"/>
          <w:szCs w:val="28"/>
        </w:rPr>
        <w:t>5</w:t>
      </w:r>
      <w:r w:rsidR="00A6025E" w:rsidRPr="007F5AAF">
        <w:rPr>
          <w:sz w:val="28"/>
          <w:szCs w:val="28"/>
        </w:rPr>
        <w:t xml:space="preserve">.2021 № </w:t>
      </w:r>
      <w:r w:rsidR="00B34320" w:rsidRPr="007F5AAF">
        <w:rPr>
          <w:sz w:val="28"/>
          <w:szCs w:val="28"/>
        </w:rPr>
        <w:t>053-14952</w:t>
      </w:r>
      <w:r w:rsidR="00A6025E" w:rsidRPr="007F5AAF">
        <w:rPr>
          <w:sz w:val="28"/>
          <w:szCs w:val="28"/>
        </w:rPr>
        <w:t xml:space="preserve"> (</w:t>
      </w:r>
      <w:proofErr w:type="spellStart"/>
      <w:r w:rsidR="00A6025E" w:rsidRPr="007F5AAF">
        <w:rPr>
          <w:sz w:val="28"/>
          <w:szCs w:val="28"/>
        </w:rPr>
        <w:t>вх</w:t>
      </w:r>
      <w:proofErr w:type="spellEnd"/>
      <w:r w:rsidR="00A6025E" w:rsidRPr="007F5AAF">
        <w:rPr>
          <w:sz w:val="28"/>
          <w:szCs w:val="28"/>
        </w:rPr>
        <w:t xml:space="preserve">. від </w:t>
      </w:r>
      <w:r w:rsidR="00B34320" w:rsidRPr="007F5AAF">
        <w:rPr>
          <w:sz w:val="28"/>
          <w:szCs w:val="28"/>
        </w:rPr>
        <w:t>12</w:t>
      </w:r>
      <w:r w:rsidR="00A6025E" w:rsidRPr="007F5AAF">
        <w:rPr>
          <w:sz w:val="28"/>
          <w:szCs w:val="28"/>
        </w:rPr>
        <w:t>.0</w:t>
      </w:r>
      <w:r w:rsidR="00B34320" w:rsidRPr="007F5AAF">
        <w:rPr>
          <w:sz w:val="28"/>
          <w:szCs w:val="28"/>
        </w:rPr>
        <w:t>5</w:t>
      </w:r>
      <w:r w:rsidR="00A6025E" w:rsidRPr="007F5AAF">
        <w:rPr>
          <w:sz w:val="28"/>
          <w:szCs w:val="28"/>
        </w:rPr>
        <w:t>.2021 № 08/</w:t>
      </w:r>
      <w:r w:rsidR="00B34320" w:rsidRPr="007F5AAF">
        <w:rPr>
          <w:sz w:val="28"/>
          <w:szCs w:val="28"/>
        </w:rPr>
        <w:t>10772</w:t>
      </w:r>
      <w:r w:rsidR="00A6025E" w:rsidRPr="007F5AAF">
        <w:rPr>
          <w:sz w:val="28"/>
          <w:szCs w:val="28"/>
        </w:rPr>
        <w:t xml:space="preserve">) </w:t>
      </w:r>
      <w:r w:rsidR="00B34320" w:rsidRPr="007F5AAF">
        <w:rPr>
          <w:sz w:val="28"/>
          <w:szCs w:val="28"/>
        </w:rPr>
        <w:t xml:space="preserve">щодо надання представників для включення їх до робочої групи з питання розробки концепції розвитку </w:t>
      </w:r>
      <w:proofErr w:type="spellStart"/>
      <w:r w:rsidR="00B34320" w:rsidRPr="007F5AAF">
        <w:rPr>
          <w:sz w:val="28"/>
          <w:szCs w:val="28"/>
        </w:rPr>
        <w:t>веломережі</w:t>
      </w:r>
      <w:proofErr w:type="spellEnd"/>
      <w:r w:rsidR="00B34320" w:rsidRPr="007F5AAF">
        <w:rPr>
          <w:sz w:val="28"/>
          <w:szCs w:val="28"/>
        </w:rPr>
        <w:t xml:space="preserve"> в місті Києві.</w:t>
      </w:r>
      <w:r w:rsidR="00A6025E" w:rsidRPr="007F5AAF">
        <w:rPr>
          <w:sz w:val="28"/>
          <w:szCs w:val="28"/>
        </w:rPr>
        <w:t xml:space="preserve"> </w:t>
      </w:r>
    </w:p>
    <w:p w:rsidR="00A6025E" w:rsidRPr="007F5AAF" w:rsidRDefault="00A6025E" w:rsidP="00907065">
      <w:pPr>
        <w:pStyle w:val="a3"/>
        <w:ind w:left="0" w:firstLine="567"/>
        <w:jc w:val="both"/>
        <w:rPr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: </w:t>
      </w:r>
      <w:r w:rsidR="00B34320" w:rsidRPr="007F5AAF">
        <w:rPr>
          <w:i/>
          <w:sz w:val="28"/>
          <w:szCs w:val="28"/>
        </w:rPr>
        <w:t>Заступник директора Департаменту транспортної інфраструктури виконавчого органу Київської міської ради (Київської міської державної адміністрації) – Романенко Андрій Степанович.</w:t>
      </w:r>
      <w:r w:rsidRPr="007F5AAF">
        <w:rPr>
          <w:sz w:val="28"/>
          <w:szCs w:val="28"/>
        </w:rPr>
        <w:t xml:space="preserve"> </w:t>
      </w:r>
    </w:p>
    <w:p w:rsidR="005F645D" w:rsidRPr="007F5AAF" w:rsidRDefault="005F645D" w:rsidP="00907065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протокольного доручення № 5, протоколу № 13 пленарного засідання ІІ сесії Київської міської ради ІХ скликання 13.05.2021 стосовно створення робочої групи </w:t>
      </w:r>
      <w:r w:rsidR="006403F4" w:rsidRPr="007F5AAF">
        <w:rPr>
          <w:sz w:val="28"/>
          <w:szCs w:val="28"/>
        </w:rPr>
        <w:t>з метою розроби порядку проведення консультацій (обговорень) з громадськістю щодо питань облаштування озеленених територій загального користування</w:t>
      </w:r>
      <w:r w:rsidRPr="007F5AAF">
        <w:rPr>
          <w:sz w:val="28"/>
          <w:szCs w:val="28"/>
        </w:rPr>
        <w:t>.</w:t>
      </w:r>
    </w:p>
    <w:p w:rsidR="005F645D" w:rsidRPr="007F5AAF" w:rsidRDefault="005F645D" w:rsidP="00907065">
      <w:pPr>
        <w:pStyle w:val="a3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 Депутат Київської міської ради –</w:t>
      </w:r>
      <w:r w:rsidRPr="007F5AAF">
        <w:rPr>
          <w:sz w:val="28"/>
          <w:szCs w:val="28"/>
        </w:rPr>
        <w:t xml:space="preserve"> </w:t>
      </w:r>
      <w:r w:rsidR="006403F4" w:rsidRPr="007F5AAF">
        <w:rPr>
          <w:i/>
          <w:sz w:val="28"/>
          <w:szCs w:val="28"/>
        </w:rPr>
        <w:t>Кулеба Євгенія Анатоліївна</w:t>
      </w:r>
      <w:r w:rsidRPr="007F5AAF">
        <w:rPr>
          <w:i/>
          <w:sz w:val="28"/>
          <w:szCs w:val="28"/>
        </w:rPr>
        <w:t>;</w:t>
      </w:r>
    </w:p>
    <w:p w:rsidR="006403F4" w:rsidRPr="007F5AAF" w:rsidRDefault="006403F4" w:rsidP="00907065">
      <w:pPr>
        <w:pStyle w:val="a3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епутат Київської міської ради –</w:t>
      </w:r>
      <w:r w:rsidRPr="007F5AAF">
        <w:rPr>
          <w:sz w:val="28"/>
          <w:szCs w:val="28"/>
        </w:rPr>
        <w:t xml:space="preserve"> </w:t>
      </w:r>
      <w:r w:rsidRPr="007F5AAF">
        <w:rPr>
          <w:i/>
          <w:sz w:val="28"/>
          <w:szCs w:val="28"/>
        </w:rPr>
        <w:t>Федоренко Юрій Сергійович;</w:t>
      </w:r>
    </w:p>
    <w:p w:rsidR="005F645D" w:rsidRPr="007F5AAF" w:rsidRDefault="005F645D" w:rsidP="00907065">
      <w:pPr>
        <w:pStyle w:val="a3"/>
        <w:ind w:left="0" w:firstLine="567"/>
        <w:jc w:val="both"/>
        <w:rPr>
          <w:sz w:val="28"/>
          <w:szCs w:val="28"/>
        </w:rPr>
      </w:pPr>
      <w:r w:rsidRPr="007F5AAF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– </w:t>
      </w:r>
      <w:proofErr w:type="spellStart"/>
      <w:r w:rsidRPr="007F5AAF">
        <w:rPr>
          <w:i/>
          <w:sz w:val="28"/>
          <w:szCs w:val="28"/>
        </w:rPr>
        <w:t>Возний</w:t>
      </w:r>
      <w:proofErr w:type="spellEnd"/>
      <w:r w:rsidRPr="007F5AAF">
        <w:rPr>
          <w:i/>
          <w:sz w:val="28"/>
          <w:szCs w:val="28"/>
        </w:rPr>
        <w:t xml:space="preserve"> Олександр Іванович.</w:t>
      </w:r>
    </w:p>
    <w:p w:rsidR="00315CB9" w:rsidRPr="007F5AAF" w:rsidRDefault="00315CB9" w:rsidP="0090706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звернення Київського еколого-культурного центру від 26.02.2021 № 53 (</w:t>
      </w:r>
      <w:proofErr w:type="spellStart"/>
      <w:r w:rsidRPr="007F5AAF">
        <w:rPr>
          <w:sz w:val="28"/>
          <w:szCs w:val="28"/>
        </w:rPr>
        <w:t>вх</w:t>
      </w:r>
      <w:proofErr w:type="spellEnd"/>
      <w:r w:rsidRPr="007F5AAF">
        <w:rPr>
          <w:sz w:val="28"/>
          <w:szCs w:val="28"/>
        </w:rPr>
        <w:t xml:space="preserve">. від 04.03.2021 № 08/5196) стосовно переліку перспективних територій для створення об’єктів природно-заповідного фонду м. Києва. </w:t>
      </w:r>
    </w:p>
    <w:p w:rsidR="00315CB9" w:rsidRPr="007F5AAF" w:rsidRDefault="00315CB9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Доповідач: Директор Київського еколого-культурного центру – </w:t>
      </w:r>
      <w:proofErr w:type="spellStart"/>
      <w:r w:rsidRPr="007F5AAF">
        <w:rPr>
          <w:rFonts w:ascii="Times New Roman" w:hAnsi="Times New Roman" w:cs="Times New Roman"/>
          <w:i/>
          <w:sz w:val="28"/>
          <w:szCs w:val="28"/>
        </w:rPr>
        <w:t>Борейко</w:t>
      </w:r>
      <w:proofErr w:type="spellEnd"/>
      <w:r w:rsidRPr="007F5AAF">
        <w:rPr>
          <w:rFonts w:ascii="Times New Roman" w:hAnsi="Times New Roman" w:cs="Times New Roman"/>
          <w:i/>
          <w:sz w:val="28"/>
          <w:szCs w:val="28"/>
        </w:rPr>
        <w:t xml:space="preserve"> Володимир Євгенович. </w:t>
      </w:r>
    </w:p>
    <w:p w:rsidR="00B35219" w:rsidRPr="007F5AAF" w:rsidRDefault="00B35219" w:rsidP="00B3521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звернення депутата Київської міської ради Сторожука В.П. від 19.04.2021 № 08/279/09/061-422 (</w:t>
      </w:r>
      <w:proofErr w:type="spellStart"/>
      <w:r w:rsidRPr="007F5AAF">
        <w:rPr>
          <w:sz w:val="28"/>
          <w:szCs w:val="28"/>
        </w:rPr>
        <w:t>вх</w:t>
      </w:r>
      <w:proofErr w:type="spellEnd"/>
      <w:r w:rsidRPr="007F5AAF">
        <w:rPr>
          <w:sz w:val="28"/>
          <w:szCs w:val="28"/>
        </w:rPr>
        <w:t xml:space="preserve">. від 19.04.2021 № 288/70) стосовно надання виконавчим органом Київської міської ради (Київської міської державної адміністрації) звіту щодо затвердженого порядку (з урахуванням екологічних норм та нормативів) демонтажу та подальшої утилізації покришок з прибудинкових територій, а також обсягів фінансування вищевказаних робіт.  </w:t>
      </w:r>
    </w:p>
    <w:p w:rsidR="00E07485" w:rsidRDefault="00B35219" w:rsidP="00B35219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 Депутат Київської міської ради – Сторожук Вадим Павлович.</w:t>
      </w:r>
    </w:p>
    <w:p w:rsidR="00B35219" w:rsidRPr="007F5AAF" w:rsidRDefault="00B35219" w:rsidP="00B3521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звернення депутата Київської міської ради </w:t>
      </w:r>
      <w:r>
        <w:rPr>
          <w:sz w:val="28"/>
          <w:szCs w:val="28"/>
        </w:rPr>
        <w:t>Чайки О</w:t>
      </w:r>
      <w:r w:rsidRPr="007F5AAF">
        <w:rPr>
          <w:sz w:val="28"/>
          <w:szCs w:val="28"/>
        </w:rPr>
        <w:t>.</w:t>
      </w:r>
      <w:r>
        <w:rPr>
          <w:sz w:val="28"/>
          <w:szCs w:val="28"/>
        </w:rPr>
        <w:t>Ю.</w:t>
      </w:r>
      <w:r w:rsidRPr="007F5AAF">
        <w:rPr>
          <w:sz w:val="28"/>
          <w:szCs w:val="28"/>
        </w:rPr>
        <w:t xml:space="preserve"> від </w:t>
      </w:r>
      <w:r>
        <w:rPr>
          <w:sz w:val="28"/>
          <w:szCs w:val="28"/>
        </w:rPr>
        <w:t>24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2021 № 08/279/09/</w:t>
      </w:r>
      <w:r>
        <w:rPr>
          <w:sz w:val="28"/>
          <w:szCs w:val="28"/>
        </w:rPr>
        <w:t>251</w:t>
      </w:r>
      <w:r w:rsidRPr="007F5AAF">
        <w:rPr>
          <w:sz w:val="28"/>
          <w:szCs w:val="28"/>
        </w:rPr>
        <w:t>-</w:t>
      </w:r>
      <w:r>
        <w:rPr>
          <w:sz w:val="28"/>
          <w:szCs w:val="28"/>
        </w:rPr>
        <w:t>84</w:t>
      </w:r>
      <w:r w:rsidRPr="007F5AAF">
        <w:rPr>
          <w:sz w:val="28"/>
          <w:szCs w:val="28"/>
        </w:rPr>
        <w:t xml:space="preserve"> (</w:t>
      </w:r>
      <w:proofErr w:type="spellStart"/>
      <w:r w:rsidRPr="007F5AAF">
        <w:rPr>
          <w:sz w:val="28"/>
          <w:szCs w:val="28"/>
        </w:rPr>
        <w:t>вх</w:t>
      </w:r>
      <w:proofErr w:type="spellEnd"/>
      <w:r w:rsidRPr="007F5AAF">
        <w:rPr>
          <w:sz w:val="28"/>
          <w:szCs w:val="28"/>
        </w:rPr>
        <w:t xml:space="preserve">. від </w:t>
      </w:r>
      <w:r>
        <w:rPr>
          <w:sz w:val="28"/>
          <w:szCs w:val="28"/>
        </w:rPr>
        <w:t>24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 xml:space="preserve">.2021 № </w:t>
      </w:r>
      <w:r>
        <w:rPr>
          <w:sz w:val="28"/>
          <w:szCs w:val="28"/>
        </w:rPr>
        <w:t>08/11821</w:t>
      </w:r>
      <w:r w:rsidRPr="007F5AAF">
        <w:rPr>
          <w:sz w:val="28"/>
          <w:szCs w:val="28"/>
        </w:rPr>
        <w:t xml:space="preserve">) стосовно </w:t>
      </w:r>
      <w:r>
        <w:rPr>
          <w:sz w:val="28"/>
          <w:szCs w:val="28"/>
        </w:rPr>
        <w:t>необхідності закріплення без балансових земельних ділянок (благоустрій та належне утримання яких потребує особливої уваги), що мають значні наслідки ерозійного впливу (яри, схили тощо), за профільними організаціями (установами) в інтересах територіальної громади міста Києва.</w:t>
      </w:r>
    </w:p>
    <w:p w:rsidR="00B35219" w:rsidRPr="007F5AAF" w:rsidRDefault="00B35219" w:rsidP="00B35219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: Депутат Київської міської ради – </w:t>
      </w:r>
      <w:r>
        <w:rPr>
          <w:i/>
          <w:sz w:val="28"/>
          <w:szCs w:val="28"/>
        </w:rPr>
        <w:t>Чайка Ольга Юріївна</w:t>
      </w:r>
      <w:r w:rsidRPr="007F5AAF">
        <w:rPr>
          <w:i/>
          <w:sz w:val="28"/>
          <w:szCs w:val="28"/>
        </w:rPr>
        <w:t>.</w:t>
      </w:r>
    </w:p>
    <w:p w:rsidR="00521F7D" w:rsidRPr="007F5AAF" w:rsidRDefault="00521F7D" w:rsidP="0090706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правового висновку від 05.05.2021 № 08/230-822 до проєкту рішення Київської міської ради від 14.04.2021 № 08/231-1272/ПР «</w:t>
      </w:r>
      <w:r w:rsidR="002E3E64" w:rsidRPr="007F5AAF">
        <w:rPr>
          <w:sz w:val="28"/>
          <w:szCs w:val="28"/>
          <w:shd w:val="clear" w:color="auto" w:fill="FFFFFF"/>
        </w:rPr>
        <w:t>Про подовження чинності Програми розвитку зеленої зони м. Києва до 2010 року та концепції формування зелених насаджень в центральній частині міста»</w:t>
      </w:r>
      <w:r w:rsidRPr="007F5AAF">
        <w:rPr>
          <w:sz w:val="28"/>
          <w:szCs w:val="28"/>
        </w:rPr>
        <w:t>.</w:t>
      </w:r>
    </w:p>
    <w:p w:rsidR="00521F7D" w:rsidRPr="007F5AAF" w:rsidRDefault="00D75640" w:rsidP="00907065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ч</w:t>
      </w:r>
      <w:r w:rsidR="00521F7D" w:rsidRPr="007F5AA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Депутат Київської міської ради</w:t>
      </w:r>
      <w:r w:rsidR="00521F7D" w:rsidRPr="007F5AA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E3E64" w:rsidRPr="007F5AAF">
        <w:rPr>
          <w:rFonts w:ascii="Times New Roman" w:hAnsi="Times New Roman" w:cs="Times New Roman"/>
          <w:i/>
          <w:sz w:val="28"/>
          <w:szCs w:val="28"/>
        </w:rPr>
        <w:t>Богатов</w:t>
      </w:r>
      <w:r w:rsidR="00521F7D" w:rsidRPr="007F5AAF">
        <w:rPr>
          <w:rFonts w:ascii="Times New Roman" w:hAnsi="Times New Roman" w:cs="Times New Roman"/>
          <w:i/>
          <w:sz w:val="28"/>
          <w:szCs w:val="28"/>
        </w:rPr>
        <w:t xml:space="preserve"> Костянтин Володимирович.</w:t>
      </w:r>
    </w:p>
    <w:p w:rsidR="000122EB" w:rsidRPr="007F5AAF" w:rsidRDefault="000122EB" w:rsidP="00907065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="002E3E64" w:rsidRPr="007F5AAF">
        <w:rPr>
          <w:sz w:val="28"/>
          <w:szCs w:val="28"/>
        </w:rPr>
        <w:t xml:space="preserve">Про створення тимчасової контрольної комісії Київської міської ради для здійснення контролю за </w:t>
      </w:r>
      <w:r w:rsidR="002E3E64" w:rsidRPr="007F5AAF">
        <w:rPr>
          <w:sz w:val="28"/>
          <w:szCs w:val="28"/>
        </w:rPr>
        <w:lastRenderedPageBreak/>
        <w:t>забезпеченням надійності та безпечності об'єкта незавершеного будівництва на Поштовій площі у Подільському районі міста Києва</w:t>
      </w:r>
      <w:r w:rsidRPr="007F5AAF">
        <w:rPr>
          <w:sz w:val="28"/>
          <w:szCs w:val="28"/>
        </w:rPr>
        <w:t>»</w:t>
      </w:r>
      <w:r w:rsidRPr="007F5AAF">
        <w:rPr>
          <w:sz w:val="28"/>
          <w:szCs w:val="28"/>
          <w:shd w:val="clear" w:color="auto" w:fill="FFFFFF"/>
        </w:rPr>
        <w:t xml:space="preserve"> </w:t>
      </w:r>
      <w:r w:rsidRPr="007F5AAF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2E3E64" w:rsidRPr="007F5AAF">
        <w:rPr>
          <w:sz w:val="28"/>
          <w:szCs w:val="28"/>
        </w:rPr>
        <w:t>21.04</w:t>
      </w:r>
      <w:r w:rsidRPr="007F5AAF">
        <w:rPr>
          <w:sz w:val="28"/>
          <w:szCs w:val="28"/>
        </w:rPr>
        <w:t>.2021 №08/231-</w:t>
      </w:r>
      <w:r w:rsidR="002E3E64" w:rsidRPr="007F5AAF">
        <w:rPr>
          <w:sz w:val="28"/>
          <w:szCs w:val="28"/>
        </w:rPr>
        <w:t>1363</w:t>
      </w:r>
      <w:r w:rsidRPr="007F5AAF">
        <w:rPr>
          <w:sz w:val="28"/>
          <w:szCs w:val="28"/>
        </w:rPr>
        <w:t>/ПР).</w:t>
      </w:r>
    </w:p>
    <w:p w:rsidR="001D6213" w:rsidRPr="007F5AAF" w:rsidRDefault="000122EB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1D6213" w:rsidRPr="007F5AAF">
        <w:rPr>
          <w:rFonts w:ascii="Times New Roman" w:hAnsi="Times New Roman" w:cs="Times New Roman"/>
          <w:i/>
          <w:sz w:val="28"/>
          <w:szCs w:val="28"/>
        </w:rPr>
        <w:t>Депутат Київської міської ради – Шаповал Анатолій Анатолійович;</w:t>
      </w:r>
    </w:p>
    <w:p w:rsidR="000122EB" w:rsidRPr="007F5AAF" w:rsidRDefault="000122EB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– </w:t>
      </w:r>
      <w:proofErr w:type="spellStart"/>
      <w:r w:rsidRPr="007F5AAF">
        <w:rPr>
          <w:rFonts w:ascii="Times New Roman" w:hAnsi="Times New Roman" w:cs="Times New Roman"/>
          <w:i/>
          <w:sz w:val="28"/>
          <w:szCs w:val="28"/>
        </w:rPr>
        <w:t>Возний</w:t>
      </w:r>
      <w:proofErr w:type="spellEnd"/>
      <w:r w:rsidRPr="007F5AAF">
        <w:rPr>
          <w:rFonts w:ascii="Times New Roman" w:hAnsi="Times New Roman" w:cs="Times New Roman"/>
          <w:i/>
          <w:sz w:val="28"/>
          <w:szCs w:val="28"/>
        </w:rPr>
        <w:t xml:space="preserve"> Олександр Іванович;</w:t>
      </w:r>
    </w:p>
    <w:p w:rsidR="001D6213" w:rsidRPr="007F5AAF" w:rsidRDefault="001D6213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0122EB" w:rsidRPr="007F5AAF" w:rsidRDefault="001D6213" w:rsidP="00907065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 w:rsidR="000122EB" w:rsidRPr="007F5AAF">
        <w:rPr>
          <w:i/>
          <w:sz w:val="28"/>
          <w:szCs w:val="28"/>
        </w:rPr>
        <w:t>.</w:t>
      </w:r>
    </w:p>
    <w:p w:rsidR="004E49A4" w:rsidRPr="007F5AAF" w:rsidRDefault="004E49A4" w:rsidP="0090706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="004F350A" w:rsidRPr="007F5AAF">
        <w:rPr>
          <w:sz w:val="28"/>
          <w:szCs w:val="28"/>
          <w:shd w:val="clear" w:color="auto" w:fill="FFFFFF"/>
        </w:rPr>
        <w:t xml:space="preserve">Про оголошення ландшафтним заказником місцевого значення «Озеро </w:t>
      </w:r>
      <w:proofErr w:type="spellStart"/>
      <w:r w:rsidR="004F350A" w:rsidRPr="007F5AAF">
        <w:rPr>
          <w:sz w:val="28"/>
          <w:szCs w:val="28"/>
          <w:shd w:val="clear" w:color="auto" w:fill="FFFFFF"/>
        </w:rPr>
        <w:t>Вирлиця</w:t>
      </w:r>
      <w:proofErr w:type="spellEnd"/>
      <w:r w:rsidR="004F350A" w:rsidRPr="007F5AAF">
        <w:rPr>
          <w:sz w:val="28"/>
          <w:szCs w:val="28"/>
          <w:shd w:val="clear" w:color="auto" w:fill="FFFFFF"/>
        </w:rPr>
        <w:t>»</w:t>
      </w:r>
      <w:r w:rsidR="009C562B" w:rsidRPr="007F5AAF">
        <w:rPr>
          <w:sz w:val="28"/>
          <w:szCs w:val="28"/>
          <w:shd w:val="clear" w:color="auto" w:fill="FFFFFF"/>
        </w:rPr>
        <w:t xml:space="preserve"> </w:t>
      </w:r>
      <w:r w:rsidRPr="007F5AAF">
        <w:rPr>
          <w:sz w:val="28"/>
          <w:szCs w:val="28"/>
        </w:rPr>
        <w:t>(доручення заступника міського голови – секрета</w:t>
      </w:r>
      <w:r w:rsidR="009C562B" w:rsidRPr="007F5AAF">
        <w:rPr>
          <w:sz w:val="28"/>
          <w:szCs w:val="28"/>
        </w:rPr>
        <w:t>ря Київської міської ради від 0</w:t>
      </w:r>
      <w:r w:rsidR="004F350A" w:rsidRPr="007F5AAF">
        <w:rPr>
          <w:sz w:val="28"/>
          <w:szCs w:val="28"/>
        </w:rPr>
        <w:t>6</w:t>
      </w:r>
      <w:r w:rsidRPr="007F5AAF">
        <w:rPr>
          <w:sz w:val="28"/>
          <w:szCs w:val="28"/>
        </w:rPr>
        <w:t>.0</w:t>
      </w:r>
      <w:r w:rsidR="004F350A" w:rsidRPr="007F5AAF">
        <w:rPr>
          <w:sz w:val="28"/>
          <w:szCs w:val="28"/>
        </w:rPr>
        <w:t>5</w:t>
      </w:r>
      <w:r w:rsidRPr="007F5AAF">
        <w:rPr>
          <w:sz w:val="28"/>
          <w:szCs w:val="28"/>
        </w:rPr>
        <w:t xml:space="preserve">.2021 </w:t>
      </w:r>
      <w:r w:rsidR="00DA44EE">
        <w:rPr>
          <w:sz w:val="28"/>
          <w:szCs w:val="28"/>
        </w:rPr>
        <w:br/>
      </w:r>
      <w:r w:rsidRPr="007F5AAF">
        <w:rPr>
          <w:sz w:val="28"/>
          <w:szCs w:val="28"/>
        </w:rPr>
        <w:t>№08/231-</w:t>
      </w:r>
      <w:r w:rsidR="009C562B" w:rsidRPr="007F5AAF">
        <w:rPr>
          <w:sz w:val="28"/>
          <w:szCs w:val="28"/>
        </w:rPr>
        <w:t>1</w:t>
      </w:r>
      <w:r w:rsidR="004F350A" w:rsidRPr="007F5AAF">
        <w:rPr>
          <w:sz w:val="28"/>
          <w:szCs w:val="28"/>
        </w:rPr>
        <w:t>419</w:t>
      </w:r>
      <w:r w:rsidRPr="007F5AAF">
        <w:rPr>
          <w:sz w:val="28"/>
          <w:szCs w:val="28"/>
        </w:rPr>
        <w:t>/ПР).</w:t>
      </w:r>
    </w:p>
    <w:p w:rsidR="004E49A4" w:rsidRPr="007F5AAF" w:rsidRDefault="004F350A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9A4" w:rsidRPr="007F5AAF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 w:rsidRPr="007F5AAF">
        <w:rPr>
          <w:rFonts w:ascii="Times New Roman" w:hAnsi="Times New Roman" w:cs="Times New Roman"/>
          <w:i/>
          <w:sz w:val="28"/>
          <w:szCs w:val="28"/>
        </w:rPr>
        <w:t>Кулеба Євгенія Анатоліївна</w:t>
      </w:r>
      <w:r w:rsidR="004E49A4" w:rsidRPr="007F5AAF">
        <w:rPr>
          <w:rFonts w:ascii="Times New Roman" w:hAnsi="Times New Roman" w:cs="Times New Roman"/>
          <w:i/>
          <w:sz w:val="28"/>
          <w:szCs w:val="28"/>
        </w:rPr>
        <w:t>;</w:t>
      </w:r>
    </w:p>
    <w:p w:rsidR="004F350A" w:rsidRPr="007F5AAF" w:rsidRDefault="004F350A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– </w:t>
      </w:r>
      <w:proofErr w:type="spellStart"/>
      <w:r w:rsidRPr="007F5AAF">
        <w:rPr>
          <w:rFonts w:ascii="Times New Roman" w:hAnsi="Times New Roman" w:cs="Times New Roman"/>
          <w:i/>
          <w:sz w:val="28"/>
          <w:szCs w:val="28"/>
        </w:rPr>
        <w:t>Возний</w:t>
      </w:r>
      <w:proofErr w:type="spellEnd"/>
      <w:r w:rsidRPr="007F5AAF">
        <w:rPr>
          <w:rFonts w:ascii="Times New Roman" w:hAnsi="Times New Roman" w:cs="Times New Roman"/>
          <w:i/>
          <w:sz w:val="28"/>
          <w:szCs w:val="28"/>
        </w:rPr>
        <w:t xml:space="preserve"> Олександр Іванович;</w:t>
      </w:r>
    </w:p>
    <w:p w:rsidR="004F350A" w:rsidRPr="007F5AAF" w:rsidRDefault="004F350A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07065" w:rsidRDefault="004F350A" w:rsidP="00DA44E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F7298A" w:rsidRPr="007F5AAF" w:rsidRDefault="00F7298A" w:rsidP="00F7298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Pr="00F7298A">
        <w:rPr>
          <w:sz w:val="28"/>
          <w:szCs w:val="28"/>
          <w:shd w:val="clear" w:color="auto" w:fill="FFFFFF"/>
        </w:rPr>
        <w:t>Про оприлюднення інформації щодо проведення обстеження, обрізки та видалення зелених насаджень в місті Києві</w:t>
      </w:r>
      <w:r w:rsidRPr="007F5AAF">
        <w:rPr>
          <w:sz w:val="28"/>
          <w:szCs w:val="28"/>
          <w:shd w:val="clear" w:color="auto" w:fill="FFFFFF"/>
        </w:rPr>
        <w:t xml:space="preserve">» </w:t>
      </w:r>
      <w:r w:rsidRPr="007F5AAF">
        <w:rPr>
          <w:sz w:val="28"/>
          <w:szCs w:val="28"/>
        </w:rPr>
        <w:t>(доручення заступника міського голови – секретаря Київської міської ради від 06.05.2021 №08/231-14</w:t>
      </w:r>
      <w:r>
        <w:rPr>
          <w:sz w:val="28"/>
          <w:szCs w:val="28"/>
        </w:rPr>
        <w:t>20</w:t>
      </w:r>
      <w:r w:rsidRPr="007F5AAF">
        <w:rPr>
          <w:sz w:val="28"/>
          <w:szCs w:val="28"/>
        </w:rPr>
        <w:t>/ПР).</w:t>
      </w:r>
    </w:p>
    <w:p w:rsidR="00F7298A" w:rsidRPr="007F5AAF" w:rsidRDefault="00F7298A" w:rsidP="00F7298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 Доповідачі: Депутат Київської міської ради – Кулеба Євгенія Анатоліївна;</w:t>
      </w:r>
    </w:p>
    <w:p w:rsidR="00F7298A" w:rsidRPr="007F5AAF" w:rsidRDefault="00F7298A" w:rsidP="00F7298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– </w:t>
      </w:r>
      <w:proofErr w:type="spellStart"/>
      <w:r w:rsidRPr="007F5AAF">
        <w:rPr>
          <w:rFonts w:ascii="Times New Roman" w:hAnsi="Times New Roman" w:cs="Times New Roman"/>
          <w:i/>
          <w:sz w:val="28"/>
          <w:szCs w:val="28"/>
        </w:rPr>
        <w:t>Возний</w:t>
      </w:r>
      <w:proofErr w:type="spellEnd"/>
      <w:r w:rsidRPr="007F5AAF">
        <w:rPr>
          <w:rFonts w:ascii="Times New Roman" w:hAnsi="Times New Roman" w:cs="Times New Roman"/>
          <w:i/>
          <w:sz w:val="28"/>
          <w:szCs w:val="28"/>
        </w:rPr>
        <w:t xml:space="preserve"> Олександр Іва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C562B" w:rsidRPr="007F5AAF" w:rsidRDefault="009C562B" w:rsidP="0090706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="00345051" w:rsidRPr="007F5AAF">
        <w:rPr>
          <w:sz w:val="28"/>
          <w:szCs w:val="28"/>
          <w:shd w:val="clear" w:color="auto" w:fill="FFFFFF"/>
        </w:rPr>
        <w:t xml:space="preserve">Про поновлення приватному акціонерному товариству «Дарницький комбінат будівельних матеріалів і конструкцій» договору оренди земельних ділянок від 21 березня 2006 року </w:t>
      </w:r>
      <w:r w:rsidR="00DA44EE">
        <w:rPr>
          <w:sz w:val="28"/>
          <w:szCs w:val="28"/>
          <w:shd w:val="clear" w:color="auto" w:fill="FFFFFF"/>
        </w:rPr>
        <w:br/>
      </w:r>
      <w:r w:rsidR="00345051" w:rsidRPr="007F5AAF">
        <w:rPr>
          <w:sz w:val="28"/>
          <w:szCs w:val="28"/>
          <w:shd w:val="clear" w:color="auto" w:fill="FFFFFF"/>
        </w:rPr>
        <w:t>№ 66-6-00328 (зі змінами) (598105247)</w:t>
      </w:r>
      <w:r w:rsidRPr="007F5AAF">
        <w:rPr>
          <w:sz w:val="28"/>
          <w:szCs w:val="28"/>
          <w:shd w:val="clear" w:color="auto" w:fill="FFFFFF"/>
        </w:rPr>
        <w:t xml:space="preserve">» </w:t>
      </w:r>
      <w:r w:rsidRPr="007F5AAF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345051" w:rsidRPr="007F5AAF">
        <w:rPr>
          <w:sz w:val="28"/>
          <w:szCs w:val="28"/>
        </w:rPr>
        <w:t>01</w:t>
      </w:r>
      <w:r w:rsidRPr="007F5AAF">
        <w:rPr>
          <w:sz w:val="28"/>
          <w:szCs w:val="28"/>
        </w:rPr>
        <w:t>.</w:t>
      </w:r>
      <w:r w:rsidR="00345051" w:rsidRPr="007F5AAF">
        <w:rPr>
          <w:sz w:val="28"/>
          <w:szCs w:val="28"/>
        </w:rPr>
        <w:t>04</w:t>
      </w:r>
      <w:r w:rsidRPr="007F5AAF">
        <w:rPr>
          <w:sz w:val="28"/>
          <w:szCs w:val="28"/>
        </w:rPr>
        <w:t>.2021 №08/231-</w:t>
      </w:r>
      <w:r w:rsidR="00345051" w:rsidRPr="007F5AAF">
        <w:rPr>
          <w:sz w:val="28"/>
          <w:szCs w:val="28"/>
        </w:rPr>
        <w:t>1168</w:t>
      </w:r>
      <w:r w:rsidRPr="007F5AAF">
        <w:rPr>
          <w:sz w:val="28"/>
          <w:szCs w:val="28"/>
        </w:rPr>
        <w:t>/ПР)</w:t>
      </w:r>
      <w:r w:rsidR="00345051" w:rsidRPr="007F5AAF">
        <w:rPr>
          <w:sz w:val="28"/>
          <w:szCs w:val="28"/>
        </w:rPr>
        <w:t xml:space="preserve"> та звернення депутата Київської міської ради Уласик Ю.</w:t>
      </w:r>
      <w:r w:rsidR="00111BE3" w:rsidRPr="007F5AAF">
        <w:rPr>
          <w:sz w:val="28"/>
          <w:szCs w:val="28"/>
        </w:rPr>
        <w:t>О</w:t>
      </w:r>
      <w:r w:rsidRPr="007F5AAF">
        <w:rPr>
          <w:sz w:val="28"/>
          <w:szCs w:val="28"/>
        </w:rPr>
        <w:t>.</w:t>
      </w:r>
      <w:r w:rsidR="00111BE3" w:rsidRPr="007F5AAF">
        <w:rPr>
          <w:sz w:val="28"/>
          <w:szCs w:val="28"/>
        </w:rPr>
        <w:t xml:space="preserve"> від 27.04.2021 № 08/279/09/245-63 </w:t>
      </w:r>
      <w:r w:rsidR="00DA44EE">
        <w:rPr>
          <w:sz w:val="28"/>
          <w:szCs w:val="28"/>
        </w:rPr>
        <w:br/>
      </w:r>
      <w:r w:rsidR="00111BE3" w:rsidRPr="007F5AAF">
        <w:rPr>
          <w:sz w:val="28"/>
          <w:szCs w:val="28"/>
        </w:rPr>
        <w:t>(</w:t>
      </w:r>
      <w:proofErr w:type="spellStart"/>
      <w:r w:rsidR="00111BE3" w:rsidRPr="007F5AAF">
        <w:rPr>
          <w:sz w:val="28"/>
          <w:szCs w:val="28"/>
        </w:rPr>
        <w:t>вх</w:t>
      </w:r>
      <w:proofErr w:type="spellEnd"/>
      <w:r w:rsidR="00111BE3" w:rsidRPr="007F5AAF">
        <w:rPr>
          <w:sz w:val="28"/>
          <w:szCs w:val="28"/>
        </w:rPr>
        <w:t xml:space="preserve">. від 27.04.2021 № 08/9876) щодо створення скверу на земельній ділянці, яка розташована між вул. </w:t>
      </w:r>
      <w:proofErr w:type="spellStart"/>
      <w:r w:rsidR="00111BE3" w:rsidRPr="007F5AAF">
        <w:rPr>
          <w:sz w:val="28"/>
          <w:szCs w:val="28"/>
        </w:rPr>
        <w:t>Комбінатна</w:t>
      </w:r>
      <w:proofErr w:type="spellEnd"/>
      <w:r w:rsidR="00111BE3" w:rsidRPr="007F5AAF">
        <w:rPr>
          <w:sz w:val="28"/>
          <w:szCs w:val="28"/>
        </w:rPr>
        <w:t xml:space="preserve">, </w:t>
      </w:r>
      <w:proofErr w:type="spellStart"/>
      <w:r w:rsidR="00111BE3" w:rsidRPr="007F5AAF">
        <w:rPr>
          <w:sz w:val="28"/>
          <w:szCs w:val="28"/>
        </w:rPr>
        <w:t>Є.Маланюка</w:t>
      </w:r>
      <w:proofErr w:type="spellEnd"/>
      <w:r w:rsidR="00111BE3" w:rsidRPr="007F5AAF">
        <w:rPr>
          <w:sz w:val="28"/>
          <w:szCs w:val="28"/>
        </w:rPr>
        <w:t xml:space="preserve"> та 5 Садовий провулок у </w:t>
      </w:r>
      <w:r w:rsidR="00111BE3" w:rsidRPr="007F5AAF">
        <w:rPr>
          <w:sz w:val="28"/>
          <w:szCs w:val="28"/>
        </w:rPr>
        <w:lastRenderedPageBreak/>
        <w:t>Дніпровському районі м. Києва</w:t>
      </w:r>
      <w:r w:rsidR="0005220A">
        <w:rPr>
          <w:sz w:val="28"/>
          <w:szCs w:val="28"/>
        </w:rPr>
        <w:t xml:space="preserve"> та звернення мешканців вул. </w:t>
      </w:r>
      <w:proofErr w:type="spellStart"/>
      <w:r w:rsidR="0005220A">
        <w:rPr>
          <w:sz w:val="28"/>
          <w:szCs w:val="28"/>
        </w:rPr>
        <w:t>Комбінатної</w:t>
      </w:r>
      <w:proofErr w:type="spellEnd"/>
      <w:r w:rsidR="0005220A">
        <w:rPr>
          <w:sz w:val="28"/>
          <w:szCs w:val="28"/>
        </w:rPr>
        <w:t xml:space="preserve">, 25-А </w:t>
      </w:r>
      <w:r w:rsidR="0005220A" w:rsidRPr="007F5AAF">
        <w:rPr>
          <w:sz w:val="28"/>
          <w:szCs w:val="28"/>
        </w:rPr>
        <w:t>у Дніпровському районі м. Києва</w:t>
      </w:r>
      <w:r w:rsidR="0005220A">
        <w:rPr>
          <w:sz w:val="28"/>
          <w:szCs w:val="28"/>
        </w:rPr>
        <w:t xml:space="preserve"> від 11.05.2021 № 08/КО-1802.</w:t>
      </w:r>
    </w:p>
    <w:p w:rsidR="009C562B" w:rsidRDefault="009C562B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 w:rsidR="00111BE3" w:rsidRPr="007F5AAF">
        <w:rPr>
          <w:rFonts w:ascii="Times New Roman" w:hAnsi="Times New Roman" w:cs="Times New Roman"/>
          <w:i/>
          <w:sz w:val="28"/>
          <w:szCs w:val="28"/>
        </w:rPr>
        <w:t>Уласик Юлія Олександрівна</w:t>
      </w:r>
      <w:r w:rsidRPr="007F5AAF">
        <w:rPr>
          <w:rFonts w:ascii="Times New Roman" w:hAnsi="Times New Roman" w:cs="Times New Roman"/>
          <w:i/>
          <w:sz w:val="28"/>
          <w:szCs w:val="28"/>
        </w:rPr>
        <w:t>;</w:t>
      </w:r>
    </w:p>
    <w:p w:rsidR="0005220A" w:rsidRPr="007F5AAF" w:rsidRDefault="0005220A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ставник ініціативної групи </w:t>
      </w:r>
      <w:r w:rsidRPr="007F5AAF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Веклич Віктор;</w:t>
      </w:r>
    </w:p>
    <w:p w:rsidR="00B73803" w:rsidRPr="007F5AAF" w:rsidRDefault="00B73803" w:rsidP="00907065">
      <w:pPr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– </w:t>
      </w:r>
      <w:proofErr w:type="spellStart"/>
      <w:r w:rsidRPr="007F5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ний</w:t>
      </w:r>
      <w:proofErr w:type="spellEnd"/>
      <w:r w:rsidRPr="007F5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Іванович;</w:t>
      </w:r>
    </w:p>
    <w:p w:rsidR="00B73803" w:rsidRPr="007F5AAF" w:rsidRDefault="00B73803" w:rsidP="00907065">
      <w:pPr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345051" w:rsidRPr="007F5AAF" w:rsidRDefault="00B73803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A627F4" w:rsidRPr="007F5AAF" w:rsidRDefault="00A627F4" w:rsidP="0090706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="0060471F" w:rsidRPr="007F5AAF">
        <w:rPr>
          <w:sz w:val="28"/>
          <w:szCs w:val="28"/>
          <w:shd w:val="clear" w:color="auto" w:fill="FFFFFF"/>
        </w:rPr>
        <w:t>Про передачу громадянину Жукову Анатолію Анатолійовичу у власність земельної ділянки для будівництва і обслуговування жилого будинку, господарських будівель і споруд на вул. Малоземельній, 10-А у Дарницькому районі міста Києва (667742830)</w:t>
      </w:r>
      <w:r w:rsidRPr="007F5AAF">
        <w:rPr>
          <w:sz w:val="28"/>
          <w:szCs w:val="28"/>
          <w:shd w:val="clear" w:color="auto" w:fill="FFFFFF"/>
        </w:rPr>
        <w:t xml:space="preserve">» </w:t>
      </w:r>
      <w:r w:rsidRPr="007F5AAF">
        <w:rPr>
          <w:sz w:val="28"/>
          <w:szCs w:val="28"/>
        </w:rPr>
        <w:t>(доручення заступника міського голови – секретаря Київської міської ради від 1</w:t>
      </w:r>
      <w:r w:rsidR="0060471F" w:rsidRPr="007F5AAF">
        <w:rPr>
          <w:sz w:val="28"/>
          <w:szCs w:val="28"/>
        </w:rPr>
        <w:t>6</w:t>
      </w:r>
      <w:r w:rsidRPr="007F5AAF">
        <w:rPr>
          <w:sz w:val="28"/>
          <w:szCs w:val="28"/>
        </w:rPr>
        <w:t>.0</w:t>
      </w:r>
      <w:r w:rsidR="0060471F" w:rsidRPr="007F5AAF">
        <w:rPr>
          <w:sz w:val="28"/>
          <w:szCs w:val="28"/>
        </w:rPr>
        <w:t xml:space="preserve">3.2021 </w:t>
      </w:r>
      <w:r w:rsidR="00DA44EE">
        <w:rPr>
          <w:sz w:val="28"/>
          <w:szCs w:val="28"/>
        </w:rPr>
        <w:br/>
      </w:r>
      <w:r w:rsidR="0060471F" w:rsidRPr="007F5AAF">
        <w:rPr>
          <w:sz w:val="28"/>
          <w:szCs w:val="28"/>
        </w:rPr>
        <w:t>№08/231-944</w:t>
      </w:r>
      <w:r w:rsidRPr="007F5AAF">
        <w:rPr>
          <w:sz w:val="28"/>
          <w:szCs w:val="28"/>
        </w:rPr>
        <w:t>/ПР).</w:t>
      </w:r>
    </w:p>
    <w:p w:rsidR="0060471F" w:rsidRPr="007F5AAF" w:rsidRDefault="00A627F4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60471F" w:rsidRPr="007F5AAF">
        <w:rPr>
          <w:rFonts w:ascii="Times New Roman" w:hAnsi="Times New Roman" w:cs="Times New Roman"/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60471F" w:rsidRPr="007F5AAF" w:rsidRDefault="0060471F" w:rsidP="00907065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A627F4" w:rsidRPr="007F5AAF" w:rsidRDefault="0060471F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F10204" w:rsidRPr="007F5AAF" w:rsidRDefault="00F10204" w:rsidP="0090706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Pr="007F5AAF">
        <w:rPr>
          <w:sz w:val="28"/>
          <w:szCs w:val="28"/>
          <w:shd w:val="clear" w:color="auto" w:fill="FFFFFF"/>
        </w:rPr>
        <w:t xml:space="preserve">Про передачу громадянину </w:t>
      </w:r>
      <w:proofErr w:type="spellStart"/>
      <w:r w:rsidRPr="007F5AAF">
        <w:rPr>
          <w:sz w:val="28"/>
          <w:szCs w:val="28"/>
          <w:shd w:val="clear" w:color="auto" w:fill="FFFFFF"/>
        </w:rPr>
        <w:t>Власкову</w:t>
      </w:r>
      <w:proofErr w:type="spellEnd"/>
      <w:r w:rsidRPr="007F5AAF">
        <w:rPr>
          <w:sz w:val="28"/>
          <w:szCs w:val="28"/>
          <w:shd w:val="clear" w:color="auto" w:fill="FFFFFF"/>
        </w:rPr>
        <w:t xml:space="preserve"> Андрію Анатолійовичу у приватну власність земельної ділянки для ведення колективного садівництва на вул. Дніпровській, 68-а в Оболонському районі міста Києва (227092149)» </w:t>
      </w:r>
      <w:r w:rsidRPr="007F5AAF">
        <w:rPr>
          <w:sz w:val="28"/>
          <w:szCs w:val="28"/>
        </w:rPr>
        <w:t>(доручення заступника міського голови – секретаря Київської міської ради від 01.04.2021 №08/231-1173/ПР).</w:t>
      </w:r>
    </w:p>
    <w:p w:rsidR="00F10204" w:rsidRPr="007F5AAF" w:rsidRDefault="00F10204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оповідачі: 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F10204" w:rsidRPr="007F5AAF" w:rsidRDefault="00F10204" w:rsidP="00907065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60471F" w:rsidRPr="007F5AAF" w:rsidRDefault="00F10204" w:rsidP="00907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E49A4" w:rsidRPr="007F5AAF" w:rsidRDefault="004E49A4" w:rsidP="0090706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="00F10204" w:rsidRPr="007F5AAF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Печерського району </w:t>
      </w:r>
      <w:r w:rsidR="00DA44EE">
        <w:rPr>
          <w:sz w:val="28"/>
          <w:szCs w:val="28"/>
          <w:shd w:val="clear" w:color="auto" w:fill="FFFFFF"/>
        </w:rPr>
        <w:br/>
      </w:r>
      <w:r w:rsidR="00F10204" w:rsidRPr="007F5AAF">
        <w:rPr>
          <w:sz w:val="28"/>
          <w:szCs w:val="28"/>
          <w:shd w:val="clear" w:color="auto" w:fill="FFFFFF"/>
        </w:rPr>
        <w:t xml:space="preserve">м. Києва у постійне користування земельних ділянок для утримання комплексної пам’ятки природи «Дніпрові кручі» на схилах Набережного шосе у Печерському </w:t>
      </w:r>
      <w:r w:rsidR="00F10204" w:rsidRPr="007F5AAF">
        <w:rPr>
          <w:sz w:val="28"/>
          <w:szCs w:val="28"/>
          <w:shd w:val="clear" w:color="auto" w:fill="FFFFFF"/>
        </w:rPr>
        <w:lastRenderedPageBreak/>
        <w:t>районі міста Києва (724552390)</w:t>
      </w:r>
      <w:r w:rsidRPr="007F5AAF">
        <w:rPr>
          <w:sz w:val="28"/>
          <w:szCs w:val="28"/>
          <w:shd w:val="clear" w:color="auto" w:fill="FFFFFF"/>
        </w:rPr>
        <w:t xml:space="preserve">» </w:t>
      </w:r>
      <w:r w:rsidRPr="007F5AAF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F10204" w:rsidRPr="007F5AAF">
        <w:rPr>
          <w:sz w:val="28"/>
          <w:szCs w:val="28"/>
        </w:rPr>
        <w:t>21</w:t>
      </w:r>
      <w:r w:rsidRPr="007F5AAF">
        <w:rPr>
          <w:sz w:val="28"/>
          <w:szCs w:val="28"/>
        </w:rPr>
        <w:t>.0</w:t>
      </w:r>
      <w:r w:rsidR="00F10204" w:rsidRPr="007F5AAF">
        <w:rPr>
          <w:sz w:val="28"/>
          <w:szCs w:val="28"/>
        </w:rPr>
        <w:t>4.2021 №08/231-1357</w:t>
      </w:r>
      <w:r w:rsidRPr="007F5AAF">
        <w:rPr>
          <w:sz w:val="28"/>
          <w:szCs w:val="28"/>
        </w:rPr>
        <w:t>/ПР).</w:t>
      </w:r>
    </w:p>
    <w:p w:rsidR="00F10204" w:rsidRPr="007F5AAF" w:rsidRDefault="004E49A4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F10204" w:rsidRPr="007F5AAF">
        <w:rPr>
          <w:rFonts w:ascii="Times New Roman" w:hAnsi="Times New Roman" w:cs="Times New Roman"/>
          <w:i/>
          <w:sz w:val="28"/>
          <w:szCs w:val="28"/>
        </w:rPr>
        <w:t>В.о. директора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F10204" w:rsidRPr="007F5AAF" w:rsidRDefault="00F10204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E49A4" w:rsidRPr="007F5AAF" w:rsidRDefault="00F10204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5B24B0" w:rsidRPr="007F5AAF" w:rsidRDefault="005B24B0" w:rsidP="0090706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>Про розгляд проєкту рішення Київської міської ради «</w:t>
      </w:r>
      <w:r w:rsidR="00C16CEB" w:rsidRPr="007F5AAF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Петра Калнишевського, 4 в Оболонському районі міста Києва (201419744)</w:t>
      </w:r>
      <w:r w:rsidRPr="007F5AAF">
        <w:rPr>
          <w:sz w:val="28"/>
          <w:szCs w:val="28"/>
          <w:shd w:val="clear" w:color="auto" w:fill="FFFFFF"/>
        </w:rPr>
        <w:t xml:space="preserve">» </w:t>
      </w:r>
      <w:r w:rsidRPr="007F5AAF">
        <w:rPr>
          <w:sz w:val="28"/>
          <w:szCs w:val="28"/>
        </w:rPr>
        <w:t>(доручення заступника міського голови – секретаря Київської міської ради від 2</w:t>
      </w:r>
      <w:r w:rsidR="00C16CEB" w:rsidRPr="007F5AAF">
        <w:rPr>
          <w:sz w:val="28"/>
          <w:szCs w:val="28"/>
        </w:rPr>
        <w:t>1</w:t>
      </w:r>
      <w:r w:rsidRPr="007F5AAF">
        <w:rPr>
          <w:sz w:val="28"/>
          <w:szCs w:val="28"/>
        </w:rPr>
        <w:t>.0</w:t>
      </w:r>
      <w:r w:rsidR="00C16CEB" w:rsidRPr="007F5AAF">
        <w:rPr>
          <w:sz w:val="28"/>
          <w:szCs w:val="28"/>
        </w:rPr>
        <w:t>4.2021 № 08/231-1362</w:t>
      </w:r>
      <w:r w:rsidRPr="007F5AAF">
        <w:rPr>
          <w:sz w:val="28"/>
          <w:szCs w:val="28"/>
        </w:rPr>
        <w:t>/ПР).</w:t>
      </w:r>
    </w:p>
    <w:p w:rsidR="005B24B0" w:rsidRPr="007F5AAF" w:rsidRDefault="005B24B0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B61FC" w:rsidRPr="007F5AAF">
        <w:rPr>
          <w:rFonts w:ascii="Times New Roman" w:hAnsi="Times New Roman" w:cs="Times New Roman"/>
          <w:i/>
          <w:sz w:val="28"/>
          <w:szCs w:val="28"/>
        </w:rPr>
        <w:t>В.о. д</w:t>
      </w:r>
      <w:r w:rsidRPr="007F5AAF">
        <w:rPr>
          <w:rFonts w:ascii="Times New Roman" w:hAnsi="Times New Roman" w:cs="Times New Roman"/>
          <w:i/>
          <w:sz w:val="28"/>
          <w:szCs w:val="28"/>
        </w:rPr>
        <w:t>иректор</w:t>
      </w:r>
      <w:r w:rsidR="00DB61FC" w:rsidRPr="007F5AAF">
        <w:rPr>
          <w:rFonts w:ascii="Times New Roman" w:hAnsi="Times New Roman" w:cs="Times New Roman"/>
          <w:i/>
          <w:sz w:val="28"/>
          <w:szCs w:val="28"/>
        </w:rPr>
        <w:t>а</w:t>
      </w:r>
      <w:r w:rsidRPr="007F5AAF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</w:t>
      </w:r>
      <w:r w:rsidR="00DB61FC" w:rsidRPr="007F5AAF">
        <w:rPr>
          <w:rFonts w:ascii="Times New Roman" w:hAnsi="Times New Roman" w:cs="Times New Roman"/>
          <w:i/>
          <w:sz w:val="28"/>
          <w:szCs w:val="28"/>
        </w:rPr>
        <w:t>Пелих Валентина Миколаївна</w:t>
      </w:r>
      <w:r w:rsidRPr="007F5AAF">
        <w:rPr>
          <w:rFonts w:ascii="Times New Roman" w:hAnsi="Times New Roman" w:cs="Times New Roman"/>
          <w:i/>
          <w:sz w:val="28"/>
          <w:szCs w:val="28"/>
        </w:rPr>
        <w:t>;</w:t>
      </w:r>
    </w:p>
    <w:p w:rsidR="005B24B0" w:rsidRPr="007F5AAF" w:rsidRDefault="005B24B0" w:rsidP="00907065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5B24B0" w:rsidRPr="007F5AAF" w:rsidRDefault="005B24B0" w:rsidP="00907065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72459E" w:rsidRPr="007F5AAF" w:rsidRDefault="0072459E" w:rsidP="0090706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</w:p>
    <w:p w:rsidR="0007036C" w:rsidRPr="007F5AAF" w:rsidRDefault="0070345D" w:rsidP="00F6760F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BE3396" w:rsidRPr="003C164C" w:rsidRDefault="00F738AE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F5AAF">
        <w:rPr>
          <w:rFonts w:ascii="Times New Roman" w:hAnsi="Times New Roman" w:cs="Times New Roman"/>
          <w:b/>
          <w:sz w:val="28"/>
          <w:szCs w:val="28"/>
        </w:rPr>
        <w:t>Г</w:t>
      </w:r>
      <w:r w:rsidR="00F63B0A" w:rsidRPr="007F5AAF">
        <w:rPr>
          <w:rFonts w:ascii="Times New Roman" w:hAnsi="Times New Roman" w:cs="Times New Roman"/>
          <w:b/>
          <w:sz w:val="28"/>
          <w:szCs w:val="28"/>
        </w:rPr>
        <w:t>олов</w:t>
      </w:r>
      <w:r w:rsidRPr="007F5AAF">
        <w:rPr>
          <w:rFonts w:ascii="Times New Roman" w:hAnsi="Times New Roman" w:cs="Times New Roman"/>
          <w:b/>
          <w:sz w:val="28"/>
          <w:szCs w:val="28"/>
        </w:rPr>
        <w:t>а</w:t>
      </w:r>
      <w:r w:rsidR="00F63B0A" w:rsidRPr="007F5AAF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7F5AAF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7F5AAF">
        <w:rPr>
          <w:rFonts w:ascii="Times New Roman" w:hAnsi="Times New Roman" w:cs="Times New Roman"/>
          <w:sz w:val="28"/>
          <w:szCs w:val="28"/>
        </w:rPr>
        <w:tab/>
      </w:r>
      <w:r w:rsidR="00BE3396" w:rsidRPr="007F5AAF">
        <w:rPr>
          <w:rFonts w:ascii="Times New Roman" w:hAnsi="Times New Roman" w:cs="Times New Roman"/>
          <w:sz w:val="28"/>
          <w:szCs w:val="28"/>
        </w:rPr>
        <w:tab/>
      </w:r>
      <w:r w:rsidR="008571A3" w:rsidRPr="007F5AAF">
        <w:rPr>
          <w:rFonts w:ascii="Times New Roman" w:hAnsi="Times New Roman" w:cs="Times New Roman"/>
          <w:sz w:val="28"/>
          <w:szCs w:val="28"/>
        </w:rPr>
        <w:tab/>
      </w:r>
      <w:r w:rsidR="00BE3396" w:rsidRPr="007F5AAF">
        <w:rPr>
          <w:rFonts w:ascii="Times New Roman" w:hAnsi="Times New Roman" w:cs="Times New Roman"/>
          <w:sz w:val="28"/>
          <w:szCs w:val="28"/>
        </w:rPr>
        <w:tab/>
      </w:r>
      <w:r w:rsidRPr="007F5AAF">
        <w:rPr>
          <w:rFonts w:ascii="Times New Roman" w:hAnsi="Times New Roman" w:cs="Times New Roman"/>
          <w:sz w:val="28"/>
          <w:szCs w:val="28"/>
        </w:rPr>
        <w:tab/>
      </w:r>
      <w:r w:rsidR="00572D17" w:rsidRPr="00E27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BA02A9" w:rsidRPr="00E2710C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E271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4CD" w:rsidRPr="00E271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02A9" w:rsidRPr="00E2710C">
        <w:rPr>
          <w:rFonts w:ascii="Times New Roman" w:hAnsi="Times New Roman" w:cs="Times New Roman"/>
          <w:b/>
          <w:sz w:val="28"/>
          <w:szCs w:val="28"/>
        </w:rPr>
        <w:t>Денис МО</w:t>
      </w:r>
      <w:r w:rsidR="00BA02A9" w:rsidRPr="00744528">
        <w:rPr>
          <w:rFonts w:ascii="Times New Roman" w:hAnsi="Times New Roman" w:cs="Times New Roman"/>
          <w:b/>
          <w:sz w:val="28"/>
          <w:szCs w:val="36"/>
        </w:rPr>
        <w:t>СКАЛЬ</w:t>
      </w:r>
    </w:p>
    <w:sectPr w:rsidR="00BE3396" w:rsidRPr="003C164C" w:rsidSect="001104B4">
      <w:footerReference w:type="default" r:id="rId9"/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F7" w:rsidRDefault="00043FF7" w:rsidP="003C5A74">
      <w:pPr>
        <w:spacing w:after="0" w:line="240" w:lineRule="auto"/>
      </w:pPr>
      <w:r>
        <w:separator/>
      </w:r>
    </w:p>
  </w:endnote>
  <w:endnote w:type="continuationSeparator" w:id="0">
    <w:p w:rsidR="00043FF7" w:rsidRDefault="00043FF7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33759"/>
      <w:docPartObj>
        <w:docPartGallery w:val="Page Numbers (Bottom of Page)"/>
        <w:docPartUnique/>
      </w:docPartObj>
    </w:sdtPr>
    <w:sdtEndPr/>
    <w:sdtContent>
      <w:p w:rsidR="00564DEF" w:rsidRDefault="00564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2C">
          <w:rPr>
            <w:noProof/>
          </w:rPr>
          <w:t>7</w:t>
        </w:r>
        <w:r>
          <w:fldChar w:fldCharType="end"/>
        </w:r>
      </w:p>
    </w:sdtContent>
  </w:sdt>
  <w:p w:rsidR="00564DEF" w:rsidRDefault="00564D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F7" w:rsidRDefault="00043FF7" w:rsidP="003C5A74">
      <w:pPr>
        <w:spacing w:after="0" w:line="240" w:lineRule="auto"/>
      </w:pPr>
      <w:r>
        <w:separator/>
      </w:r>
    </w:p>
  </w:footnote>
  <w:footnote w:type="continuationSeparator" w:id="0">
    <w:p w:rsidR="00043FF7" w:rsidRDefault="00043FF7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AD8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D0E1E"/>
    <w:multiLevelType w:val="hybridMultilevel"/>
    <w:tmpl w:val="707E2C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92069"/>
    <w:multiLevelType w:val="multilevel"/>
    <w:tmpl w:val="4B209F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831"/>
    <w:multiLevelType w:val="hybridMultilevel"/>
    <w:tmpl w:val="0C768304"/>
    <w:lvl w:ilvl="0" w:tplc="F52EA9C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05297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1010"/>
    <w:multiLevelType w:val="hybridMultilevel"/>
    <w:tmpl w:val="0D42FA80"/>
    <w:lvl w:ilvl="0" w:tplc="464C5876">
      <w:start w:val="1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176382B"/>
    <w:multiLevelType w:val="hybridMultilevel"/>
    <w:tmpl w:val="6782524C"/>
    <w:lvl w:ilvl="0" w:tplc="C14E865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3BC6106"/>
    <w:multiLevelType w:val="multilevel"/>
    <w:tmpl w:val="E4B47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9" w15:restartNumberingAfterBreak="0">
    <w:nsid w:val="360A6AA1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3951065F"/>
    <w:multiLevelType w:val="hybridMultilevel"/>
    <w:tmpl w:val="1DE40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829B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61410D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BE5D7C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0CF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23614"/>
    <w:multiLevelType w:val="hybridMultilevel"/>
    <w:tmpl w:val="6E24B780"/>
    <w:lvl w:ilvl="0" w:tplc="AFB8B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C4E8F"/>
    <w:multiLevelType w:val="hybridMultilevel"/>
    <w:tmpl w:val="2B70B2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9B5123"/>
    <w:multiLevelType w:val="hybridMultilevel"/>
    <w:tmpl w:val="AC40C630"/>
    <w:lvl w:ilvl="0" w:tplc="99F4A014">
      <w:start w:val="20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6294"/>
    <w:multiLevelType w:val="hybridMultilevel"/>
    <w:tmpl w:val="237A8722"/>
    <w:lvl w:ilvl="0" w:tplc="C14E865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4846E98"/>
    <w:multiLevelType w:val="hybridMultilevel"/>
    <w:tmpl w:val="71C2A39A"/>
    <w:lvl w:ilvl="0" w:tplc="0422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6B755DA"/>
    <w:multiLevelType w:val="hybridMultilevel"/>
    <w:tmpl w:val="FDBCAA7A"/>
    <w:lvl w:ilvl="0" w:tplc="21A63F4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53755"/>
    <w:multiLevelType w:val="hybridMultilevel"/>
    <w:tmpl w:val="DBC82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2B2F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C6596E"/>
    <w:multiLevelType w:val="hybridMultilevel"/>
    <w:tmpl w:val="1E5033F6"/>
    <w:lvl w:ilvl="0" w:tplc="43E2924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7861AC"/>
    <w:multiLevelType w:val="hybridMultilevel"/>
    <w:tmpl w:val="2F1A636C"/>
    <w:lvl w:ilvl="0" w:tplc="C14E865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3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4" w15:restartNumberingAfterBreak="0">
    <w:nsid w:val="7C0A6A26"/>
    <w:multiLevelType w:val="hybridMultilevel"/>
    <w:tmpl w:val="E048ABC2"/>
    <w:lvl w:ilvl="0" w:tplc="BFEC397E">
      <w:start w:val="2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C7C69"/>
    <w:multiLevelType w:val="hybridMultilevel"/>
    <w:tmpl w:val="51524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40"/>
  </w:num>
  <w:num w:numId="3">
    <w:abstractNumId w:val="42"/>
  </w:num>
  <w:num w:numId="4">
    <w:abstractNumId w:val="8"/>
  </w:num>
  <w:num w:numId="5">
    <w:abstractNumId w:val="26"/>
  </w:num>
  <w:num w:numId="6">
    <w:abstractNumId w:val="28"/>
  </w:num>
  <w:num w:numId="7">
    <w:abstractNumId w:val="41"/>
  </w:num>
  <w:num w:numId="8">
    <w:abstractNumId w:val="0"/>
  </w:num>
  <w:num w:numId="9">
    <w:abstractNumId w:val="6"/>
  </w:num>
  <w:num w:numId="10">
    <w:abstractNumId w:val="12"/>
  </w:num>
  <w:num w:numId="11">
    <w:abstractNumId w:val="23"/>
  </w:num>
  <w:num w:numId="12">
    <w:abstractNumId w:val="14"/>
  </w:num>
  <w:num w:numId="13">
    <w:abstractNumId w:val="13"/>
  </w:num>
  <w:num w:numId="14">
    <w:abstractNumId w:val="43"/>
  </w:num>
  <w:num w:numId="15">
    <w:abstractNumId w:val="32"/>
  </w:num>
  <w:num w:numId="16">
    <w:abstractNumId w:val="24"/>
  </w:num>
  <w:num w:numId="17">
    <w:abstractNumId w:val="39"/>
  </w:num>
  <w:num w:numId="18">
    <w:abstractNumId w:val="46"/>
  </w:num>
  <w:num w:numId="19">
    <w:abstractNumId w:val="4"/>
  </w:num>
  <w:num w:numId="20">
    <w:abstractNumId w:val="5"/>
  </w:num>
  <w:num w:numId="21">
    <w:abstractNumId w:val="11"/>
  </w:num>
  <w:num w:numId="22">
    <w:abstractNumId w:val="7"/>
  </w:num>
  <w:num w:numId="23">
    <w:abstractNumId w:val="30"/>
  </w:num>
  <w:num w:numId="24">
    <w:abstractNumId w:val="20"/>
  </w:num>
  <w:num w:numId="25">
    <w:abstractNumId w:val="36"/>
  </w:num>
  <w:num w:numId="26">
    <w:abstractNumId w:val="3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5"/>
  </w:num>
  <w:num w:numId="30">
    <w:abstractNumId w:val="1"/>
  </w:num>
  <w:num w:numId="31">
    <w:abstractNumId w:val="31"/>
  </w:num>
  <w:num w:numId="32">
    <w:abstractNumId w:val="38"/>
  </w:num>
  <w:num w:numId="33">
    <w:abstractNumId w:val="44"/>
  </w:num>
  <w:num w:numId="34">
    <w:abstractNumId w:val="2"/>
  </w:num>
  <w:num w:numId="35">
    <w:abstractNumId w:val="9"/>
  </w:num>
  <w:num w:numId="36">
    <w:abstractNumId w:val="34"/>
  </w:num>
  <w:num w:numId="37">
    <w:abstractNumId w:val="35"/>
  </w:num>
  <w:num w:numId="38">
    <w:abstractNumId w:val="22"/>
  </w:num>
  <w:num w:numId="39">
    <w:abstractNumId w:val="10"/>
  </w:num>
  <w:num w:numId="40">
    <w:abstractNumId w:val="21"/>
  </w:num>
  <w:num w:numId="41">
    <w:abstractNumId w:val="45"/>
  </w:num>
  <w:num w:numId="42">
    <w:abstractNumId w:val="27"/>
  </w:num>
  <w:num w:numId="43">
    <w:abstractNumId w:val="16"/>
  </w:num>
  <w:num w:numId="44">
    <w:abstractNumId w:val="18"/>
  </w:num>
  <w:num w:numId="45">
    <w:abstractNumId w:val="29"/>
  </w:num>
  <w:num w:numId="46">
    <w:abstractNumId w:val="3"/>
  </w:num>
  <w:num w:numId="47">
    <w:abstractNumId w:val="3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B2C"/>
    <w:rsid w:val="0000589B"/>
    <w:rsid w:val="000069EE"/>
    <w:rsid w:val="000072FC"/>
    <w:rsid w:val="00010ACA"/>
    <w:rsid w:val="00011515"/>
    <w:rsid w:val="000122EB"/>
    <w:rsid w:val="00015AC1"/>
    <w:rsid w:val="0001748D"/>
    <w:rsid w:val="00022423"/>
    <w:rsid w:val="00022492"/>
    <w:rsid w:val="00022A36"/>
    <w:rsid w:val="00023569"/>
    <w:rsid w:val="00024927"/>
    <w:rsid w:val="00024982"/>
    <w:rsid w:val="00025A90"/>
    <w:rsid w:val="00027136"/>
    <w:rsid w:val="00031B31"/>
    <w:rsid w:val="000329FE"/>
    <w:rsid w:val="000404A0"/>
    <w:rsid w:val="000430A3"/>
    <w:rsid w:val="00043FF7"/>
    <w:rsid w:val="0005220A"/>
    <w:rsid w:val="00053761"/>
    <w:rsid w:val="00053DA8"/>
    <w:rsid w:val="00054931"/>
    <w:rsid w:val="00054AF6"/>
    <w:rsid w:val="00057388"/>
    <w:rsid w:val="0005738F"/>
    <w:rsid w:val="0006256A"/>
    <w:rsid w:val="0006414E"/>
    <w:rsid w:val="000644DD"/>
    <w:rsid w:val="0007036C"/>
    <w:rsid w:val="00073826"/>
    <w:rsid w:val="00075EC3"/>
    <w:rsid w:val="0007675F"/>
    <w:rsid w:val="0007698E"/>
    <w:rsid w:val="0008261E"/>
    <w:rsid w:val="0008318C"/>
    <w:rsid w:val="00084F04"/>
    <w:rsid w:val="000958E2"/>
    <w:rsid w:val="000A028C"/>
    <w:rsid w:val="000A0380"/>
    <w:rsid w:val="000A1E22"/>
    <w:rsid w:val="000A3F92"/>
    <w:rsid w:val="000A55DA"/>
    <w:rsid w:val="000B05B6"/>
    <w:rsid w:val="000B3D5D"/>
    <w:rsid w:val="000B4362"/>
    <w:rsid w:val="000B4526"/>
    <w:rsid w:val="000B70D1"/>
    <w:rsid w:val="000B79C1"/>
    <w:rsid w:val="000C0239"/>
    <w:rsid w:val="000C0BF2"/>
    <w:rsid w:val="000C55BD"/>
    <w:rsid w:val="000C5C78"/>
    <w:rsid w:val="000D1E28"/>
    <w:rsid w:val="000E0DF7"/>
    <w:rsid w:val="000E5474"/>
    <w:rsid w:val="000E56BB"/>
    <w:rsid w:val="000F106D"/>
    <w:rsid w:val="000F1395"/>
    <w:rsid w:val="000F1924"/>
    <w:rsid w:val="000F377D"/>
    <w:rsid w:val="000F3A6F"/>
    <w:rsid w:val="000F6694"/>
    <w:rsid w:val="001028D4"/>
    <w:rsid w:val="00103CEF"/>
    <w:rsid w:val="0010726B"/>
    <w:rsid w:val="001104B4"/>
    <w:rsid w:val="00111BE3"/>
    <w:rsid w:val="00112799"/>
    <w:rsid w:val="00113558"/>
    <w:rsid w:val="00113DF9"/>
    <w:rsid w:val="00114CF0"/>
    <w:rsid w:val="00114FDC"/>
    <w:rsid w:val="0012353D"/>
    <w:rsid w:val="00124EB6"/>
    <w:rsid w:val="001309FB"/>
    <w:rsid w:val="001310CB"/>
    <w:rsid w:val="0013422D"/>
    <w:rsid w:val="001344AA"/>
    <w:rsid w:val="00142D99"/>
    <w:rsid w:val="001438B6"/>
    <w:rsid w:val="00145F16"/>
    <w:rsid w:val="00147593"/>
    <w:rsid w:val="001501E5"/>
    <w:rsid w:val="00153945"/>
    <w:rsid w:val="00155C40"/>
    <w:rsid w:val="0015651C"/>
    <w:rsid w:val="00156933"/>
    <w:rsid w:val="001613BB"/>
    <w:rsid w:val="00162E0C"/>
    <w:rsid w:val="00162E5F"/>
    <w:rsid w:val="0017023B"/>
    <w:rsid w:val="00172FEC"/>
    <w:rsid w:val="00173537"/>
    <w:rsid w:val="001758D7"/>
    <w:rsid w:val="001779E6"/>
    <w:rsid w:val="001814BA"/>
    <w:rsid w:val="00184A09"/>
    <w:rsid w:val="00185960"/>
    <w:rsid w:val="00190F9A"/>
    <w:rsid w:val="001914BF"/>
    <w:rsid w:val="00191F7D"/>
    <w:rsid w:val="00193F88"/>
    <w:rsid w:val="00195156"/>
    <w:rsid w:val="001A1550"/>
    <w:rsid w:val="001B3596"/>
    <w:rsid w:val="001B577B"/>
    <w:rsid w:val="001B6728"/>
    <w:rsid w:val="001C3B3B"/>
    <w:rsid w:val="001C5AF1"/>
    <w:rsid w:val="001C5C85"/>
    <w:rsid w:val="001D05BC"/>
    <w:rsid w:val="001D124D"/>
    <w:rsid w:val="001D2CE1"/>
    <w:rsid w:val="001D6213"/>
    <w:rsid w:val="001D7C6F"/>
    <w:rsid w:val="001E060A"/>
    <w:rsid w:val="001E11D8"/>
    <w:rsid w:val="001E58EC"/>
    <w:rsid w:val="001F2CE3"/>
    <w:rsid w:val="001F3D80"/>
    <w:rsid w:val="001F63FB"/>
    <w:rsid w:val="001F7A7A"/>
    <w:rsid w:val="00200B16"/>
    <w:rsid w:val="00203405"/>
    <w:rsid w:val="002070F9"/>
    <w:rsid w:val="00207D89"/>
    <w:rsid w:val="00210160"/>
    <w:rsid w:val="00210955"/>
    <w:rsid w:val="00213BA7"/>
    <w:rsid w:val="0021574B"/>
    <w:rsid w:val="00215979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48B5"/>
    <w:rsid w:val="0024552F"/>
    <w:rsid w:val="0025065A"/>
    <w:rsid w:val="00251395"/>
    <w:rsid w:val="00260763"/>
    <w:rsid w:val="002664FB"/>
    <w:rsid w:val="00271C6E"/>
    <w:rsid w:val="00273D89"/>
    <w:rsid w:val="00276DB9"/>
    <w:rsid w:val="0028055F"/>
    <w:rsid w:val="002832D0"/>
    <w:rsid w:val="00283643"/>
    <w:rsid w:val="00283A8B"/>
    <w:rsid w:val="0029351D"/>
    <w:rsid w:val="00294051"/>
    <w:rsid w:val="00295A9D"/>
    <w:rsid w:val="002A133C"/>
    <w:rsid w:val="002A70C7"/>
    <w:rsid w:val="002B06EC"/>
    <w:rsid w:val="002B135B"/>
    <w:rsid w:val="002C040C"/>
    <w:rsid w:val="002C30D8"/>
    <w:rsid w:val="002C3A9F"/>
    <w:rsid w:val="002C7BB5"/>
    <w:rsid w:val="002D0CB6"/>
    <w:rsid w:val="002D4D66"/>
    <w:rsid w:val="002D5CB4"/>
    <w:rsid w:val="002E2052"/>
    <w:rsid w:val="002E269C"/>
    <w:rsid w:val="002E3C96"/>
    <w:rsid w:val="002E3E64"/>
    <w:rsid w:val="002E45ED"/>
    <w:rsid w:val="002E56FD"/>
    <w:rsid w:val="002E73D8"/>
    <w:rsid w:val="002F02BD"/>
    <w:rsid w:val="002F26AF"/>
    <w:rsid w:val="002F2A4A"/>
    <w:rsid w:val="002F3220"/>
    <w:rsid w:val="002F3823"/>
    <w:rsid w:val="002F39A8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15CB9"/>
    <w:rsid w:val="003200A0"/>
    <w:rsid w:val="00322374"/>
    <w:rsid w:val="00324B25"/>
    <w:rsid w:val="00326CCC"/>
    <w:rsid w:val="0033795D"/>
    <w:rsid w:val="00341F5E"/>
    <w:rsid w:val="00342F82"/>
    <w:rsid w:val="00345051"/>
    <w:rsid w:val="00347CFD"/>
    <w:rsid w:val="00353FAF"/>
    <w:rsid w:val="00355974"/>
    <w:rsid w:val="00355F51"/>
    <w:rsid w:val="00357A63"/>
    <w:rsid w:val="00360EA5"/>
    <w:rsid w:val="00362647"/>
    <w:rsid w:val="003652DD"/>
    <w:rsid w:val="00365E65"/>
    <w:rsid w:val="00373415"/>
    <w:rsid w:val="003734E4"/>
    <w:rsid w:val="00374F2A"/>
    <w:rsid w:val="003818E8"/>
    <w:rsid w:val="003819B6"/>
    <w:rsid w:val="003907BF"/>
    <w:rsid w:val="0039242B"/>
    <w:rsid w:val="00395668"/>
    <w:rsid w:val="003A20EB"/>
    <w:rsid w:val="003A4230"/>
    <w:rsid w:val="003B432A"/>
    <w:rsid w:val="003B47BA"/>
    <w:rsid w:val="003B4EED"/>
    <w:rsid w:val="003B5FB0"/>
    <w:rsid w:val="003B60E8"/>
    <w:rsid w:val="003C164C"/>
    <w:rsid w:val="003C190A"/>
    <w:rsid w:val="003C3E16"/>
    <w:rsid w:val="003C5A74"/>
    <w:rsid w:val="003E021E"/>
    <w:rsid w:val="003E13A5"/>
    <w:rsid w:val="003E191F"/>
    <w:rsid w:val="003E43D7"/>
    <w:rsid w:val="003E6CC8"/>
    <w:rsid w:val="003F0BC2"/>
    <w:rsid w:val="003F3E60"/>
    <w:rsid w:val="003F5127"/>
    <w:rsid w:val="003F6387"/>
    <w:rsid w:val="00401393"/>
    <w:rsid w:val="00401B64"/>
    <w:rsid w:val="004036A1"/>
    <w:rsid w:val="00404363"/>
    <w:rsid w:val="0040519F"/>
    <w:rsid w:val="0040531A"/>
    <w:rsid w:val="0040772D"/>
    <w:rsid w:val="0041102B"/>
    <w:rsid w:val="004174BA"/>
    <w:rsid w:val="00422905"/>
    <w:rsid w:val="00426110"/>
    <w:rsid w:val="00426841"/>
    <w:rsid w:val="00426C2B"/>
    <w:rsid w:val="0043230A"/>
    <w:rsid w:val="00432577"/>
    <w:rsid w:val="00432A49"/>
    <w:rsid w:val="00432C81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734"/>
    <w:rsid w:val="004568E3"/>
    <w:rsid w:val="00456B40"/>
    <w:rsid w:val="00460659"/>
    <w:rsid w:val="00460F9A"/>
    <w:rsid w:val="00461344"/>
    <w:rsid w:val="0046611B"/>
    <w:rsid w:val="00467272"/>
    <w:rsid w:val="00475C6C"/>
    <w:rsid w:val="00476796"/>
    <w:rsid w:val="00480F7A"/>
    <w:rsid w:val="00487EB6"/>
    <w:rsid w:val="004908BB"/>
    <w:rsid w:val="0049262C"/>
    <w:rsid w:val="00496241"/>
    <w:rsid w:val="00496D2B"/>
    <w:rsid w:val="004A5E57"/>
    <w:rsid w:val="004A6338"/>
    <w:rsid w:val="004B0785"/>
    <w:rsid w:val="004B1265"/>
    <w:rsid w:val="004B5CDF"/>
    <w:rsid w:val="004C1CE0"/>
    <w:rsid w:val="004D2D38"/>
    <w:rsid w:val="004D5527"/>
    <w:rsid w:val="004D554E"/>
    <w:rsid w:val="004D5886"/>
    <w:rsid w:val="004D7834"/>
    <w:rsid w:val="004E11D1"/>
    <w:rsid w:val="004E2EC9"/>
    <w:rsid w:val="004E49A4"/>
    <w:rsid w:val="004F054E"/>
    <w:rsid w:val="004F350A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9BC"/>
    <w:rsid w:val="00512FE4"/>
    <w:rsid w:val="00513708"/>
    <w:rsid w:val="00514386"/>
    <w:rsid w:val="005218F6"/>
    <w:rsid w:val="00521F7D"/>
    <w:rsid w:val="005275D3"/>
    <w:rsid w:val="005306DB"/>
    <w:rsid w:val="0053090E"/>
    <w:rsid w:val="00530B59"/>
    <w:rsid w:val="00530C1C"/>
    <w:rsid w:val="005325B7"/>
    <w:rsid w:val="00532BCB"/>
    <w:rsid w:val="00534741"/>
    <w:rsid w:val="00534BED"/>
    <w:rsid w:val="0054123B"/>
    <w:rsid w:val="005514C8"/>
    <w:rsid w:val="00551FD4"/>
    <w:rsid w:val="00554760"/>
    <w:rsid w:val="00554AF3"/>
    <w:rsid w:val="00563420"/>
    <w:rsid w:val="00564DEF"/>
    <w:rsid w:val="00565C2F"/>
    <w:rsid w:val="00567027"/>
    <w:rsid w:val="00572D17"/>
    <w:rsid w:val="00577A65"/>
    <w:rsid w:val="00581A41"/>
    <w:rsid w:val="00592BA7"/>
    <w:rsid w:val="005938AC"/>
    <w:rsid w:val="005A12F9"/>
    <w:rsid w:val="005A1991"/>
    <w:rsid w:val="005A23E0"/>
    <w:rsid w:val="005A5003"/>
    <w:rsid w:val="005A57CF"/>
    <w:rsid w:val="005A58B1"/>
    <w:rsid w:val="005A6E4F"/>
    <w:rsid w:val="005B17DF"/>
    <w:rsid w:val="005B188F"/>
    <w:rsid w:val="005B1A7F"/>
    <w:rsid w:val="005B24B0"/>
    <w:rsid w:val="005B4DF1"/>
    <w:rsid w:val="005C2D8A"/>
    <w:rsid w:val="005C30EB"/>
    <w:rsid w:val="005C572A"/>
    <w:rsid w:val="005C6304"/>
    <w:rsid w:val="005C6F18"/>
    <w:rsid w:val="005D69D1"/>
    <w:rsid w:val="005D7777"/>
    <w:rsid w:val="005E029E"/>
    <w:rsid w:val="005E5888"/>
    <w:rsid w:val="005E6FEA"/>
    <w:rsid w:val="005E6FF8"/>
    <w:rsid w:val="005F15BB"/>
    <w:rsid w:val="005F5D8E"/>
    <w:rsid w:val="005F645D"/>
    <w:rsid w:val="0060201C"/>
    <w:rsid w:val="00603778"/>
    <w:rsid w:val="00603E91"/>
    <w:rsid w:val="006046BE"/>
    <w:rsid w:val="006046FF"/>
    <w:rsid w:val="0060471F"/>
    <w:rsid w:val="006058B2"/>
    <w:rsid w:val="00606C3C"/>
    <w:rsid w:val="006078DA"/>
    <w:rsid w:val="00611699"/>
    <w:rsid w:val="00616CC0"/>
    <w:rsid w:val="006212C8"/>
    <w:rsid w:val="00621534"/>
    <w:rsid w:val="0062460A"/>
    <w:rsid w:val="00625072"/>
    <w:rsid w:val="0062537B"/>
    <w:rsid w:val="006324F3"/>
    <w:rsid w:val="00636967"/>
    <w:rsid w:val="00637E59"/>
    <w:rsid w:val="006403F4"/>
    <w:rsid w:val="00645D4F"/>
    <w:rsid w:val="00650CB1"/>
    <w:rsid w:val="0065566E"/>
    <w:rsid w:val="00660C79"/>
    <w:rsid w:val="00663A56"/>
    <w:rsid w:val="00667F10"/>
    <w:rsid w:val="00671F81"/>
    <w:rsid w:val="006815EB"/>
    <w:rsid w:val="00683C28"/>
    <w:rsid w:val="00686121"/>
    <w:rsid w:val="00686DE8"/>
    <w:rsid w:val="0069325B"/>
    <w:rsid w:val="006962F7"/>
    <w:rsid w:val="00696928"/>
    <w:rsid w:val="00697BCF"/>
    <w:rsid w:val="006A00D0"/>
    <w:rsid w:val="006A2557"/>
    <w:rsid w:val="006A40DF"/>
    <w:rsid w:val="006B35BA"/>
    <w:rsid w:val="006B5A11"/>
    <w:rsid w:val="006C3266"/>
    <w:rsid w:val="006C3D78"/>
    <w:rsid w:val="006C61E5"/>
    <w:rsid w:val="006C6E5B"/>
    <w:rsid w:val="006C739A"/>
    <w:rsid w:val="006D4AB7"/>
    <w:rsid w:val="006D4C78"/>
    <w:rsid w:val="006E1AA9"/>
    <w:rsid w:val="006E2BC0"/>
    <w:rsid w:val="006E4513"/>
    <w:rsid w:val="006E6475"/>
    <w:rsid w:val="006F02C4"/>
    <w:rsid w:val="006F1A60"/>
    <w:rsid w:val="006F5F7C"/>
    <w:rsid w:val="006F7128"/>
    <w:rsid w:val="006F7F50"/>
    <w:rsid w:val="00701F48"/>
    <w:rsid w:val="0070345D"/>
    <w:rsid w:val="00703BC0"/>
    <w:rsid w:val="00707DB9"/>
    <w:rsid w:val="007107E0"/>
    <w:rsid w:val="00710D25"/>
    <w:rsid w:val="0071123F"/>
    <w:rsid w:val="00714A83"/>
    <w:rsid w:val="007178E3"/>
    <w:rsid w:val="00723E74"/>
    <w:rsid w:val="0072459E"/>
    <w:rsid w:val="007247B0"/>
    <w:rsid w:val="0072486D"/>
    <w:rsid w:val="00730305"/>
    <w:rsid w:val="0073428B"/>
    <w:rsid w:val="0073446A"/>
    <w:rsid w:val="00734781"/>
    <w:rsid w:val="007350F4"/>
    <w:rsid w:val="00735336"/>
    <w:rsid w:val="007404D3"/>
    <w:rsid w:val="00741B59"/>
    <w:rsid w:val="007443BF"/>
    <w:rsid w:val="00744528"/>
    <w:rsid w:val="00745BEC"/>
    <w:rsid w:val="00750571"/>
    <w:rsid w:val="007562F8"/>
    <w:rsid w:val="00756C79"/>
    <w:rsid w:val="007572D9"/>
    <w:rsid w:val="00760C66"/>
    <w:rsid w:val="00762F83"/>
    <w:rsid w:val="00765E3C"/>
    <w:rsid w:val="007705A8"/>
    <w:rsid w:val="00771409"/>
    <w:rsid w:val="0077328F"/>
    <w:rsid w:val="00774E72"/>
    <w:rsid w:val="007774EE"/>
    <w:rsid w:val="00777D31"/>
    <w:rsid w:val="00780A85"/>
    <w:rsid w:val="0078147A"/>
    <w:rsid w:val="00782023"/>
    <w:rsid w:val="00782A73"/>
    <w:rsid w:val="0078683B"/>
    <w:rsid w:val="007952DA"/>
    <w:rsid w:val="007B1F20"/>
    <w:rsid w:val="007B3346"/>
    <w:rsid w:val="007B3E2C"/>
    <w:rsid w:val="007C1E2D"/>
    <w:rsid w:val="007C25C3"/>
    <w:rsid w:val="007C5378"/>
    <w:rsid w:val="007C7540"/>
    <w:rsid w:val="007D0828"/>
    <w:rsid w:val="007D0A98"/>
    <w:rsid w:val="007D2308"/>
    <w:rsid w:val="007D2845"/>
    <w:rsid w:val="007D2FFF"/>
    <w:rsid w:val="007D5FD7"/>
    <w:rsid w:val="007D6701"/>
    <w:rsid w:val="007D7573"/>
    <w:rsid w:val="007E23ED"/>
    <w:rsid w:val="007E45A4"/>
    <w:rsid w:val="007F3419"/>
    <w:rsid w:val="007F43F4"/>
    <w:rsid w:val="007F46AD"/>
    <w:rsid w:val="007F5AAF"/>
    <w:rsid w:val="0080017B"/>
    <w:rsid w:val="0080156E"/>
    <w:rsid w:val="00801E3F"/>
    <w:rsid w:val="00803339"/>
    <w:rsid w:val="00805382"/>
    <w:rsid w:val="0081144D"/>
    <w:rsid w:val="0081235B"/>
    <w:rsid w:val="00812483"/>
    <w:rsid w:val="00814481"/>
    <w:rsid w:val="008165EA"/>
    <w:rsid w:val="00822DCE"/>
    <w:rsid w:val="0083356E"/>
    <w:rsid w:val="00833E28"/>
    <w:rsid w:val="00841693"/>
    <w:rsid w:val="008424F5"/>
    <w:rsid w:val="008446FB"/>
    <w:rsid w:val="00847AF9"/>
    <w:rsid w:val="008513D3"/>
    <w:rsid w:val="00851E7C"/>
    <w:rsid w:val="008568BD"/>
    <w:rsid w:val="00856B0A"/>
    <w:rsid w:val="00856E9F"/>
    <w:rsid w:val="008571A3"/>
    <w:rsid w:val="00867958"/>
    <w:rsid w:val="00870CC6"/>
    <w:rsid w:val="00871320"/>
    <w:rsid w:val="00871776"/>
    <w:rsid w:val="00876A10"/>
    <w:rsid w:val="00877899"/>
    <w:rsid w:val="0088099F"/>
    <w:rsid w:val="00880F17"/>
    <w:rsid w:val="008831D8"/>
    <w:rsid w:val="008840FF"/>
    <w:rsid w:val="00885C91"/>
    <w:rsid w:val="00890553"/>
    <w:rsid w:val="00891279"/>
    <w:rsid w:val="00891BE7"/>
    <w:rsid w:val="00893B0C"/>
    <w:rsid w:val="0089595A"/>
    <w:rsid w:val="008A2922"/>
    <w:rsid w:val="008A37EC"/>
    <w:rsid w:val="008A3FD9"/>
    <w:rsid w:val="008A4F51"/>
    <w:rsid w:val="008A541F"/>
    <w:rsid w:val="008A5BB7"/>
    <w:rsid w:val="008A6479"/>
    <w:rsid w:val="008A6E93"/>
    <w:rsid w:val="008B1615"/>
    <w:rsid w:val="008B3B32"/>
    <w:rsid w:val="008C1236"/>
    <w:rsid w:val="008C1B33"/>
    <w:rsid w:val="008C3893"/>
    <w:rsid w:val="008C69DA"/>
    <w:rsid w:val="008D1A62"/>
    <w:rsid w:val="008D1BC2"/>
    <w:rsid w:val="008D1FEC"/>
    <w:rsid w:val="008D3291"/>
    <w:rsid w:val="008D4060"/>
    <w:rsid w:val="008D5533"/>
    <w:rsid w:val="008D5ED8"/>
    <w:rsid w:val="008E50C9"/>
    <w:rsid w:val="008F04D6"/>
    <w:rsid w:val="008F0F52"/>
    <w:rsid w:val="008F2664"/>
    <w:rsid w:val="008F3AE0"/>
    <w:rsid w:val="00901005"/>
    <w:rsid w:val="00901624"/>
    <w:rsid w:val="00907065"/>
    <w:rsid w:val="00913D35"/>
    <w:rsid w:val="00917586"/>
    <w:rsid w:val="00920986"/>
    <w:rsid w:val="00922E59"/>
    <w:rsid w:val="00925515"/>
    <w:rsid w:val="00932E69"/>
    <w:rsid w:val="00933302"/>
    <w:rsid w:val="00933C9D"/>
    <w:rsid w:val="00933F41"/>
    <w:rsid w:val="00934405"/>
    <w:rsid w:val="0093690B"/>
    <w:rsid w:val="009369AA"/>
    <w:rsid w:val="00937069"/>
    <w:rsid w:val="0094166D"/>
    <w:rsid w:val="00942DDD"/>
    <w:rsid w:val="00943054"/>
    <w:rsid w:val="00943A25"/>
    <w:rsid w:val="009448E9"/>
    <w:rsid w:val="00944B84"/>
    <w:rsid w:val="009465D6"/>
    <w:rsid w:val="00950C0B"/>
    <w:rsid w:val="009511C3"/>
    <w:rsid w:val="0095135B"/>
    <w:rsid w:val="00957EE4"/>
    <w:rsid w:val="00957F8D"/>
    <w:rsid w:val="00961C95"/>
    <w:rsid w:val="00962CC8"/>
    <w:rsid w:val="00964668"/>
    <w:rsid w:val="00970830"/>
    <w:rsid w:val="0097231B"/>
    <w:rsid w:val="00973AC9"/>
    <w:rsid w:val="00973CE0"/>
    <w:rsid w:val="009837D8"/>
    <w:rsid w:val="00983B21"/>
    <w:rsid w:val="00986C34"/>
    <w:rsid w:val="00990419"/>
    <w:rsid w:val="00993835"/>
    <w:rsid w:val="00995243"/>
    <w:rsid w:val="009A6630"/>
    <w:rsid w:val="009A69CC"/>
    <w:rsid w:val="009B26BA"/>
    <w:rsid w:val="009B3A54"/>
    <w:rsid w:val="009B5274"/>
    <w:rsid w:val="009C06FB"/>
    <w:rsid w:val="009C0C67"/>
    <w:rsid w:val="009C11D0"/>
    <w:rsid w:val="009C562B"/>
    <w:rsid w:val="009C7F30"/>
    <w:rsid w:val="009D2388"/>
    <w:rsid w:val="009D5F07"/>
    <w:rsid w:val="009D6C21"/>
    <w:rsid w:val="009E2574"/>
    <w:rsid w:val="009E35B7"/>
    <w:rsid w:val="009E4EE3"/>
    <w:rsid w:val="009F093B"/>
    <w:rsid w:val="009F2687"/>
    <w:rsid w:val="009F395E"/>
    <w:rsid w:val="009F55D9"/>
    <w:rsid w:val="009F6DFE"/>
    <w:rsid w:val="009F72AC"/>
    <w:rsid w:val="009F784F"/>
    <w:rsid w:val="00A01486"/>
    <w:rsid w:val="00A01498"/>
    <w:rsid w:val="00A03FE2"/>
    <w:rsid w:val="00A0781D"/>
    <w:rsid w:val="00A10536"/>
    <w:rsid w:val="00A1069B"/>
    <w:rsid w:val="00A11372"/>
    <w:rsid w:val="00A133E3"/>
    <w:rsid w:val="00A176BA"/>
    <w:rsid w:val="00A17A3B"/>
    <w:rsid w:val="00A228A7"/>
    <w:rsid w:val="00A25A3E"/>
    <w:rsid w:val="00A30415"/>
    <w:rsid w:val="00A34C09"/>
    <w:rsid w:val="00A40C03"/>
    <w:rsid w:val="00A40E03"/>
    <w:rsid w:val="00A41AA6"/>
    <w:rsid w:val="00A43F5F"/>
    <w:rsid w:val="00A44601"/>
    <w:rsid w:val="00A451FD"/>
    <w:rsid w:val="00A53A39"/>
    <w:rsid w:val="00A56F5A"/>
    <w:rsid w:val="00A6025E"/>
    <w:rsid w:val="00A6196A"/>
    <w:rsid w:val="00A627F4"/>
    <w:rsid w:val="00A66AEF"/>
    <w:rsid w:val="00A70843"/>
    <w:rsid w:val="00A72081"/>
    <w:rsid w:val="00A7420D"/>
    <w:rsid w:val="00A9022D"/>
    <w:rsid w:val="00A9215E"/>
    <w:rsid w:val="00A9363F"/>
    <w:rsid w:val="00A939FE"/>
    <w:rsid w:val="00A946D2"/>
    <w:rsid w:val="00AA0335"/>
    <w:rsid w:val="00AA44AE"/>
    <w:rsid w:val="00AA7DAF"/>
    <w:rsid w:val="00AB2DB5"/>
    <w:rsid w:val="00AB31E6"/>
    <w:rsid w:val="00AB7AA6"/>
    <w:rsid w:val="00AC0228"/>
    <w:rsid w:val="00AC0C8F"/>
    <w:rsid w:val="00AC19E6"/>
    <w:rsid w:val="00AD273E"/>
    <w:rsid w:val="00AD2A73"/>
    <w:rsid w:val="00AD3D4C"/>
    <w:rsid w:val="00AD4AC2"/>
    <w:rsid w:val="00AD504F"/>
    <w:rsid w:val="00AD5CDD"/>
    <w:rsid w:val="00AE2265"/>
    <w:rsid w:val="00AE32F3"/>
    <w:rsid w:val="00AE359B"/>
    <w:rsid w:val="00AE4BF0"/>
    <w:rsid w:val="00AE5FB2"/>
    <w:rsid w:val="00AF294A"/>
    <w:rsid w:val="00AF5D44"/>
    <w:rsid w:val="00AF78DD"/>
    <w:rsid w:val="00B00D83"/>
    <w:rsid w:val="00B01194"/>
    <w:rsid w:val="00B0227C"/>
    <w:rsid w:val="00B068A0"/>
    <w:rsid w:val="00B112C1"/>
    <w:rsid w:val="00B1137A"/>
    <w:rsid w:val="00B124CD"/>
    <w:rsid w:val="00B14113"/>
    <w:rsid w:val="00B14A4C"/>
    <w:rsid w:val="00B158B2"/>
    <w:rsid w:val="00B209C0"/>
    <w:rsid w:val="00B2123C"/>
    <w:rsid w:val="00B234C9"/>
    <w:rsid w:val="00B2770A"/>
    <w:rsid w:val="00B3130B"/>
    <w:rsid w:val="00B32D7D"/>
    <w:rsid w:val="00B32DC6"/>
    <w:rsid w:val="00B340B7"/>
    <w:rsid w:val="00B34320"/>
    <w:rsid w:val="00B35219"/>
    <w:rsid w:val="00B35C55"/>
    <w:rsid w:val="00B36779"/>
    <w:rsid w:val="00B36CC3"/>
    <w:rsid w:val="00B402B1"/>
    <w:rsid w:val="00B4034C"/>
    <w:rsid w:val="00B4035E"/>
    <w:rsid w:val="00B42191"/>
    <w:rsid w:val="00B454BB"/>
    <w:rsid w:val="00B468CB"/>
    <w:rsid w:val="00B509A7"/>
    <w:rsid w:val="00B50ADC"/>
    <w:rsid w:val="00B53283"/>
    <w:rsid w:val="00B53AD3"/>
    <w:rsid w:val="00B540BD"/>
    <w:rsid w:val="00B55790"/>
    <w:rsid w:val="00B55BD7"/>
    <w:rsid w:val="00B57A7E"/>
    <w:rsid w:val="00B60D92"/>
    <w:rsid w:val="00B62E6E"/>
    <w:rsid w:val="00B6769D"/>
    <w:rsid w:val="00B712DA"/>
    <w:rsid w:val="00B71564"/>
    <w:rsid w:val="00B73803"/>
    <w:rsid w:val="00B74883"/>
    <w:rsid w:val="00B80DEF"/>
    <w:rsid w:val="00B824BE"/>
    <w:rsid w:val="00B82ADD"/>
    <w:rsid w:val="00B8318F"/>
    <w:rsid w:val="00B8522B"/>
    <w:rsid w:val="00B85300"/>
    <w:rsid w:val="00B86A98"/>
    <w:rsid w:val="00B8740A"/>
    <w:rsid w:val="00B87738"/>
    <w:rsid w:val="00B92AEF"/>
    <w:rsid w:val="00B937F4"/>
    <w:rsid w:val="00B93FD4"/>
    <w:rsid w:val="00B96B3A"/>
    <w:rsid w:val="00B97CF3"/>
    <w:rsid w:val="00BA02A9"/>
    <w:rsid w:val="00BA0D8F"/>
    <w:rsid w:val="00BA28EA"/>
    <w:rsid w:val="00BA56EC"/>
    <w:rsid w:val="00BA69C2"/>
    <w:rsid w:val="00BB0FC7"/>
    <w:rsid w:val="00BB52BA"/>
    <w:rsid w:val="00BB6BA0"/>
    <w:rsid w:val="00BB6F22"/>
    <w:rsid w:val="00BB738D"/>
    <w:rsid w:val="00BB792F"/>
    <w:rsid w:val="00BC0FC3"/>
    <w:rsid w:val="00BC4893"/>
    <w:rsid w:val="00BC6F1F"/>
    <w:rsid w:val="00BC6F46"/>
    <w:rsid w:val="00BD1C48"/>
    <w:rsid w:val="00BD209B"/>
    <w:rsid w:val="00BD2E8B"/>
    <w:rsid w:val="00BD41CB"/>
    <w:rsid w:val="00BD4AA7"/>
    <w:rsid w:val="00BD66EC"/>
    <w:rsid w:val="00BD6DB6"/>
    <w:rsid w:val="00BE3396"/>
    <w:rsid w:val="00BE5487"/>
    <w:rsid w:val="00BE54B2"/>
    <w:rsid w:val="00BF1581"/>
    <w:rsid w:val="00BF2C5A"/>
    <w:rsid w:val="00BF384B"/>
    <w:rsid w:val="00BF72D0"/>
    <w:rsid w:val="00C006E4"/>
    <w:rsid w:val="00C0226E"/>
    <w:rsid w:val="00C02938"/>
    <w:rsid w:val="00C034C2"/>
    <w:rsid w:val="00C04785"/>
    <w:rsid w:val="00C05513"/>
    <w:rsid w:val="00C069B5"/>
    <w:rsid w:val="00C12633"/>
    <w:rsid w:val="00C1291C"/>
    <w:rsid w:val="00C16ABE"/>
    <w:rsid w:val="00C16CEB"/>
    <w:rsid w:val="00C20046"/>
    <w:rsid w:val="00C2364F"/>
    <w:rsid w:val="00C245AF"/>
    <w:rsid w:val="00C24A34"/>
    <w:rsid w:val="00C24A3B"/>
    <w:rsid w:val="00C270B6"/>
    <w:rsid w:val="00C275C5"/>
    <w:rsid w:val="00C337A5"/>
    <w:rsid w:val="00C338EC"/>
    <w:rsid w:val="00C453CE"/>
    <w:rsid w:val="00C458AE"/>
    <w:rsid w:val="00C462E6"/>
    <w:rsid w:val="00C46F90"/>
    <w:rsid w:val="00C50EAE"/>
    <w:rsid w:val="00C51106"/>
    <w:rsid w:val="00C541EA"/>
    <w:rsid w:val="00C56AD1"/>
    <w:rsid w:val="00C57219"/>
    <w:rsid w:val="00C60F95"/>
    <w:rsid w:val="00C61BFD"/>
    <w:rsid w:val="00C63860"/>
    <w:rsid w:val="00C641F5"/>
    <w:rsid w:val="00C701A0"/>
    <w:rsid w:val="00C71D99"/>
    <w:rsid w:val="00C74A79"/>
    <w:rsid w:val="00C849E5"/>
    <w:rsid w:val="00C85DC8"/>
    <w:rsid w:val="00C86C5A"/>
    <w:rsid w:val="00C86EDE"/>
    <w:rsid w:val="00C87161"/>
    <w:rsid w:val="00C87B28"/>
    <w:rsid w:val="00C91FDA"/>
    <w:rsid w:val="00C928FF"/>
    <w:rsid w:val="00C92AF5"/>
    <w:rsid w:val="00C95C45"/>
    <w:rsid w:val="00C9690F"/>
    <w:rsid w:val="00CA1E88"/>
    <w:rsid w:val="00CA432E"/>
    <w:rsid w:val="00CA5150"/>
    <w:rsid w:val="00CA558F"/>
    <w:rsid w:val="00CA79C9"/>
    <w:rsid w:val="00CB044B"/>
    <w:rsid w:val="00CB1C86"/>
    <w:rsid w:val="00CB320B"/>
    <w:rsid w:val="00CB65D8"/>
    <w:rsid w:val="00CB7AD1"/>
    <w:rsid w:val="00CC095E"/>
    <w:rsid w:val="00CC5061"/>
    <w:rsid w:val="00CD12BF"/>
    <w:rsid w:val="00CD171A"/>
    <w:rsid w:val="00CD42A4"/>
    <w:rsid w:val="00CD54FF"/>
    <w:rsid w:val="00CD5F28"/>
    <w:rsid w:val="00CD7D94"/>
    <w:rsid w:val="00CE4BB9"/>
    <w:rsid w:val="00CE762C"/>
    <w:rsid w:val="00CE7804"/>
    <w:rsid w:val="00CF0900"/>
    <w:rsid w:val="00CF1A6C"/>
    <w:rsid w:val="00CF285C"/>
    <w:rsid w:val="00CF687B"/>
    <w:rsid w:val="00D005A9"/>
    <w:rsid w:val="00D01B16"/>
    <w:rsid w:val="00D05081"/>
    <w:rsid w:val="00D05313"/>
    <w:rsid w:val="00D06115"/>
    <w:rsid w:val="00D07314"/>
    <w:rsid w:val="00D1037F"/>
    <w:rsid w:val="00D14B67"/>
    <w:rsid w:val="00D154FB"/>
    <w:rsid w:val="00D1699D"/>
    <w:rsid w:val="00D21ABF"/>
    <w:rsid w:val="00D22A3E"/>
    <w:rsid w:val="00D2578E"/>
    <w:rsid w:val="00D258D5"/>
    <w:rsid w:val="00D26843"/>
    <w:rsid w:val="00D31136"/>
    <w:rsid w:val="00D31D20"/>
    <w:rsid w:val="00D31EA7"/>
    <w:rsid w:val="00D33E38"/>
    <w:rsid w:val="00D34ED6"/>
    <w:rsid w:val="00D4239D"/>
    <w:rsid w:val="00D446D6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966"/>
    <w:rsid w:val="00D7223B"/>
    <w:rsid w:val="00D74415"/>
    <w:rsid w:val="00D75640"/>
    <w:rsid w:val="00D775EF"/>
    <w:rsid w:val="00D822F4"/>
    <w:rsid w:val="00D83F86"/>
    <w:rsid w:val="00D86E7E"/>
    <w:rsid w:val="00D95EE1"/>
    <w:rsid w:val="00DA0998"/>
    <w:rsid w:val="00DA3F73"/>
    <w:rsid w:val="00DA42A6"/>
    <w:rsid w:val="00DA44EE"/>
    <w:rsid w:val="00DA614D"/>
    <w:rsid w:val="00DB0298"/>
    <w:rsid w:val="00DB06C3"/>
    <w:rsid w:val="00DB0980"/>
    <w:rsid w:val="00DB2693"/>
    <w:rsid w:val="00DB5B39"/>
    <w:rsid w:val="00DB61FC"/>
    <w:rsid w:val="00DB66F4"/>
    <w:rsid w:val="00DB7AEF"/>
    <w:rsid w:val="00DC0341"/>
    <w:rsid w:val="00DC1BB7"/>
    <w:rsid w:val="00DC4064"/>
    <w:rsid w:val="00DC4B91"/>
    <w:rsid w:val="00DC4C9D"/>
    <w:rsid w:val="00DC5982"/>
    <w:rsid w:val="00DE2990"/>
    <w:rsid w:val="00DE335C"/>
    <w:rsid w:val="00DE4B59"/>
    <w:rsid w:val="00DE6429"/>
    <w:rsid w:val="00DE7211"/>
    <w:rsid w:val="00DF7459"/>
    <w:rsid w:val="00E07485"/>
    <w:rsid w:val="00E079E3"/>
    <w:rsid w:val="00E10245"/>
    <w:rsid w:val="00E12391"/>
    <w:rsid w:val="00E12A15"/>
    <w:rsid w:val="00E14E24"/>
    <w:rsid w:val="00E15C7D"/>
    <w:rsid w:val="00E22F18"/>
    <w:rsid w:val="00E23DD6"/>
    <w:rsid w:val="00E25FA8"/>
    <w:rsid w:val="00E264D4"/>
    <w:rsid w:val="00E2710C"/>
    <w:rsid w:val="00E302D4"/>
    <w:rsid w:val="00E30D29"/>
    <w:rsid w:val="00E340AD"/>
    <w:rsid w:val="00E342BE"/>
    <w:rsid w:val="00E35C5A"/>
    <w:rsid w:val="00E3716F"/>
    <w:rsid w:val="00E372F0"/>
    <w:rsid w:val="00E4088E"/>
    <w:rsid w:val="00E41912"/>
    <w:rsid w:val="00E4292A"/>
    <w:rsid w:val="00E42FCC"/>
    <w:rsid w:val="00E43052"/>
    <w:rsid w:val="00E43A24"/>
    <w:rsid w:val="00E4721B"/>
    <w:rsid w:val="00E50A69"/>
    <w:rsid w:val="00E53736"/>
    <w:rsid w:val="00E54186"/>
    <w:rsid w:val="00E55F42"/>
    <w:rsid w:val="00E57EEC"/>
    <w:rsid w:val="00E60DFE"/>
    <w:rsid w:val="00E63E9D"/>
    <w:rsid w:val="00E6425E"/>
    <w:rsid w:val="00E64305"/>
    <w:rsid w:val="00E656CE"/>
    <w:rsid w:val="00E673D8"/>
    <w:rsid w:val="00E67AE2"/>
    <w:rsid w:val="00E7227A"/>
    <w:rsid w:val="00E72665"/>
    <w:rsid w:val="00E7321E"/>
    <w:rsid w:val="00E76016"/>
    <w:rsid w:val="00E801BC"/>
    <w:rsid w:val="00E83274"/>
    <w:rsid w:val="00E87423"/>
    <w:rsid w:val="00E96023"/>
    <w:rsid w:val="00E97FDC"/>
    <w:rsid w:val="00EA030E"/>
    <w:rsid w:val="00EA15FE"/>
    <w:rsid w:val="00EA3A9D"/>
    <w:rsid w:val="00EA40D5"/>
    <w:rsid w:val="00EB5784"/>
    <w:rsid w:val="00EC0DF2"/>
    <w:rsid w:val="00EC17A6"/>
    <w:rsid w:val="00EC6DE0"/>
    <w:rsid w:val="00ED0295"/>
    <w:rsid w:val="00ED02E6"/>
    <w:rsid w:val="00ED20BB"/>
    <w:rsid w:val="00ED249A"/>
    <w:rsid w:val="00ED319A"/>
    <w:rsid w:val="00ED342A"/>
    <w:rsid w:val="00EE166F"/>
    <w:rsid w:val="00EE2E6E"/>
    <w:rsid w:val="00EE3D85"/>
    <w:rsid w:val="00EE7F0B"/>
    <w:rsid w:val="00EF0C20"/>
    <w:rsid w:val="00EF217F"/>
    <w:rsid w:val="00EF318E"/>
    <w:rsid w:val="00EF653C"/>
    <w:rsid w:val="00F00008"/>
    <w:rsid w:val="00F01281"/>
    <w:rsid w:val="00F0187E"/>
    <w:rsid w:val="00F10204"/>
    <w:rsid w:val="00F113FC"/>
    <w:rsid w:val="00F12783"/>
    <w:rsid w:val="00F133A6"/>
    <w:rsid w:val="00F13B0B"/>
    <w:rsid w:val="00F20CF6"/>
    <w:rsid w:val="00F22712"/>
    <w:rsid w:val="00F27A2C"/>
    <w:rsid w:val="00F30979"/>
    <w:rsid w:val="00F30CA3"/>
    <w:rsid w:val="00F37263"/>
    <w:rsid w:val="00F373B8"/>
    <w:rsid w:val="00F4303E"/>
    <w:rsid w:val="00F43B35"/>
    <w:rsid w:val="00F4672D"/>
    <w:rsid w:val="00F47ED3"/>
    <w:rsid w:val="00F47FD9"/>
    <w:rsid w:val="00F501D2"/>
    <w:rsid w:val="00F53118"/>
    <w:rsid w:val="00F537B4"/>
    <w:rsid w:val="00F539E8"/>
    <w:rsid w:val="00F53C11"/>
    <w:rsid w:val="00F55B14"/>
    <w:rsid w:val="00F55EF4"/>
    <w:rsid w:val="00F63B0A"/>
    <w:rsid w:val="00F6760F"/>
    <w:rsid w:val="00F67DFA"/>
    <w:rsid w:val="00F704F9"/>
    <w:rsid w:val="00F7298A"/>
    <w:rsid w:val="00F738AE"/>
    <w:rsid w:val="00F74CAA"/>
    <w:rsid w:val="00F75A59"/>
    <w:rsid w:val="00F81CFD"/>
    <w:rsid w:val="00F85403"/>
    <w:rsid w:val="00F8540A"/>
    <w:rsid w:val="00F862C8"/>
    <w:rsid w:val="00F91F74"/>
    <w:rsid w:val="00F95C32"/>
    <w:rsid w:val="00F95F5D"/>
    <w:rsid w:val="00F96962"/>
    <w:rsid w:val="00FA0DCE"/>
    <w:rsid w:val="00FA1311"/>
    <w:rsid w:val="00FA1461"/>
    <w:rsid w:val="00FA1C26"/>
    <w:rsid w:val="00FA2332"/>
    <w:rsid w:val="00FB17F5"/>
    <w:rsid w:val="00FB2348"/>
    <w:rsid w:val="00FB3942"/>
    <w:rsid w:val="00FB4C2F"/>
    <w:rsid w:val="00FC0F8C"/>
    <w:rsid w:val="00FC187A"/>
    <w:rsid w:val="00FC597C"/>
    <w:rsid w:val="00FC6FC8"/>
    <w:rsid w:val="00FC7844"/>
    <w:rsid w:val="00FD5C25"/>
    <w:rsid w:val="00FD64E1"/>
    <w:rsid w:val="00FE0BF1"/>
    <w:rsid w:val="00FE2256"/>
    <w:rsid w:val="00FE41F8"/>
    <w:rsid w:val="00FF32F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  <w14:docId w14:val="151C1B17"/>
  <w15:chartTrackingRefBased/>
  <w15:docId w15:val="{DA4C9561-1150-416D-93B7-B61306A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4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  <w:style w:type="paragraph" w:customStyle="1" w:styleId="12">
    <w:name w:val="Без інтервалів1"/>
    <w:rsid w:val="00496D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3F19-202C-4DB0-89AA-990834EB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1</TotalTime>
  <Pages>7</Pages>
  <Words>11089</Words>
  <Characters>632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217</cp:revision>
  <cp:lastPrinted>2021-05-27T10:59:00Z</cp:lastPrinted>
  <dcterms:created xsi:type="dcterms:W3CDTF">2020-06-16T11:31:00Z</dcterms:created>
  <dcterms:modified xsi:type="dcterms:W3CDTF">2021-05-27T11:01:00Z</dcterms:modified>
</cp:coreProperties>
</file>